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FEC41" w14:textId="77777777" w:rsidR="009A30F0" w:rsidRDefault="009A30F0">
      <w:pPr>
        <w:pStyle w:val="Corpotesto"/>
        <w:spacing w:before="6"/>
        <w:rPr>
          <w:rFonts w:ascii="Times New Roman"/>
          <w:sz w:val="18"/>
        </w:rPr>
      </w:pPr>
    </w:p>
    <w:p w14:paraId="38376BA8" w14:textId="51590858" w:rsidR="009A30F0" w:rsidRDefault="00176ADD">
      <w:pPr>
        <w:pStyle w:val="Corpotesto"/>
        <w:spacing w:line="20" w:lineRule="exact"/>
        <w:ind w:left="4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90A015E" wp14:editId="4E55EC5A">
                <wp:extent cx="6158865" cy="6350"/>
                <wp:effectExtent l="0" t="0" r="0" b="6985"/>
                <wp:docPr id="1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0E73CBE" id="docshapegroup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">
                <v:rect id="docshape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129D10A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9"/>
      </w:pPr>
      <w:r>
        <w:rPr>
          <w:color w:val="2E5395"/>
          <w:w w:val="95"/>
        </w:rPr>
        <w:t>INFORMAZIONI</w:t>
      </w:r>
      <w:r>
        <w:rPr>
          <w:color w:val="2E5395"/>
          <w:spacing w:val="71"/>
        </w:rPr>
        <w:t xml:space="preserve"> </w:t>
      </w:r>
      <w:r>
        <w:rPr>
          <w:color w:val="2E5395"/>
          <w:spacing w:val="-2"/>
        </w:rPr>
        <w:t>GENERALI</w:t>
      </w:r>
    </w:p>
    <w:p w14:paraId="7C4551A2" w14:textId="77777777" w:rsidR="009A30F0" w:rsidRDefault="009A30F0">
      <w:pPr>
        <w:pStyle w:val="Corpotesto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6"/>
        <w:gridCol w:w="3968"/>
      </w:tblGrid>
      <w:tr w:rsidR="009A30F0" w14:paraId="21C14A5B" w14:textId="77777777">
        <w:trPr>
          <w:trHeight w:val="388"/>
        </w:trPr>
        <w:tc>
          <w:tcPr>
            <w:tcW w:w="2050" w:type="dxa"/>
          </w:tcPr>
          <w:p w14:paraId="0A59AE5D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3546" w:type="dxa"/>
          </w:tcPr>
          <w:p w14:paraId="2D82D8AA" w14:textId="37FD0A8C" w:rsidR="00E12E02" w:rsidRPr="00E12E02" w:rsidRDefault="00E12E02" w:rsidP="00E12E02">
            <w:pPr>
              <w:pStyle w:val="TableParagraph"/>
              <w:rPr>
                <w:spacing w:val="-4"/>
              </w:rPr>
            </w:pPr>
            <w:r>
              <w:t>Nome: Tom</w:t>
            </w:r>
          </w:p>
        </w:tc>
        <w:tc>
          <w:tcPr>
            <w:tcW w:w="3968" w:type="dxa"/>
          </w:tcPr>
          <w:p w14:paraId="0FBEB20D" w14:textId="24FD7EED" w:rsidR="009A30F0" w:rsidRDefault="00367CEC" w:rsidP="00367CEC">
            <w:pPr>
              <w:pStyle w:val="TableParagraph"/>
              <w:ind w:left="0"/>
            </w:pPr>
            <w:r>
              <w:rPr>
                <w:spacing w:val="-2"/>
              </w:rPr>
              <w:t xml:space="preserve"> </w:t>
            </w:r>
            <w:r w:rsidR="00E12E02">
              <w:rPr>
                <w:spacing w:val="-2"/>
              </w:rPr>
              <w:t>Cognome: Schillerwein</w:t>
            </w:r>
          </w:p>
        </w:tc>
      </w:tr>
      <w:tr w:rsidR="009A30F0" w14:paraId="5949AE8D" w14:textId="77777777">
        <w:trPr>
          <w:trHeight w:val="388"/>
        </w:trPr>
        <w:tc>
          <w:tcPr>
            <w:tcW w:w="2050" w:type="dxa"/>
          </w:tcPr>
          <w:p w14:paraId="0F4E504A" w14:textId="77777777" w:rsidR="009A30F0" w:rsidRDefault="009A30F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546" w:type="dxa"/>
          </w:tcPr>
          <w:p w14:paraId="4A6AE872" w14:textId="764D134B" w:rsidR="009A30F0" w:rsidRPr="00E12E02" w:rsidRDefault="00102038" w:rsidP="0010203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="Wingdings" w:hAnsi="Wingdings"/>
              </w:rPr>
              <w:t></w:t>
            </w:r>
            <w:r>
              <w:rPr>
                <w:rFonts w:asciiTheme="minorHAnsi" w:hAnsiTheme="minorHAnsi" w:cstheme="minorHAnsi"/>
              </w:rPr>
              <w:t>tom.schillerwein@samtrevano.ch</w:t>
            </w:r>
            <w:r w:rsidR="00E12E02">
              <w:rPr>
                <w:rFonts w:ascii="Wingdings" w:hAnsi="Wingdings"/>
              </w:rPr>
              <w:t></w:t>
            </w:r>
          </w:p>
        </w:tc>
        <w:tc>
          <w:tcPr>
            <w:tcW w:w="3968" w:type="dxa"/>
          </w:tcPr>
          <w:p w14:paraId="026434C9" w14:textId="35D1C648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2FB74709" w14:textId="77777777">
        <w:trPr>
          <w:trHeight w:val="388"/>
        </w:trPr>
        <w:tc>
          <w:tcPr>
            <w:tcW w:w="2050" w:type="dxa"/>
          </w:tcPr>
          <w:p w14:paraId="7ABA4584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</w:rPr>
              <w:t>Luog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di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5709D82E" w14:textId="77777777" w:rsidR="009A30F0" w:rsidRDefault="00D834A1">
            <w:pPr>
              <w:pStyle w:val="TableParagraph"/>
            </w:pPr>
            <w:r>
              <w:t>Scuola</w:t>
            </w:r>
            <w:r>
              <w:rPr>
                <w:spacing w:val="-2"/>
              </w:rPr>
              <w:t xml:space="preserve"> </w:t>
            </w:r>
            <w:r>
              <w:t>Art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estieri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CPT</w:t>
            </w:r>
            <w:r>
              <w:rPr>
                <w:spacing w:val="-3"/>
              </w:rPr>
              <w:t xml:space="preserve"> </w:t>
            </w:r>
            <w:r>
              <w:t>Trevano-</w:t>
            </w:r>
            <w:r>
              <w:rPr>
                <w:spacing w:val="-2"/>
              </w:rPr>
              <w:t>Canobbio</w:t>
            </w:r>
          </w:p>
        </w:tc>
      </w:tr>
      <w:tr w:rsidR="009A30F0" w14:paraId="2EC080F5" w14:textId="77777777">
        <w:trPr>
          <w:trHeight w:val="1117"/>
        </w:trPr>
        <w:tc>
          <w:tcPr>
            <w:tcW w:w="2050" w:type="dxa"/>
          </w:tcPr>
          <w:p w14:paraId="252CF472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Orientamento</w:t>
            </w:r>
          </w:p>
        </w:tc>
        <w:tc>
          <w:tcPr>
            <w:tcW w:w="7514" w:type="dxa"/>
            <w:gridSpan w:val="2"/>
          </w:tcPr>
          <w:p w14:paraId="6FD4F335" w14:textId="77777777" w:rsidR="0078702D" w:rsidRDefault="00D834A1" w:rsidP="0078702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0"/>
            </w:pPr>
            <w:r>
              <w:t>88601</w:t>
            </w:r>
            <w:r>
              <w:rPr>
                <w:spacing w:val="-4"/>
              </w:rPr>
              <w:t xml:space="preserve"> </w:t>
            </w:r>
            <w:r>
              <w:t>Svilupp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plicazioni</w:t>
            </w:r>
          </w:p>
          <w:p w14:paraId="5B488B7D" w14:textId="61FA4C87" w:rsidR="00F86DAE" w:rsidRPr="00742345" w:rsidRDefault="00F86DAE" w:rsidP="00F86DA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4E33A7FD" w14:textId="77777777" w:rsidR="009A30F0" w:rsidRDefault="00D834A1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1"/>
            </w:pPr>
            <w:r>
              <w:t>88603</w:t>
            </w:r>
            <w:r>
              <w:rPr>
                <w:spacing w:val="-4"/>
              </w:rPr>
              <w:t xml:space="preserve"> </w:t>
            </w:r>
            <w:r>
              <w:t>Tecnica</w:t>
            </w:r>
            <w:r>
              <w:rPr>
                <w:spacing w:val="-6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istemi</w:t>
            </w:r>
          </w:p>
        </w:tc>
      </w:tr>
      <w:tr w:rsidR="009A30F0" w14:paraId="3AAA681D" w14:textId="77777777">
        <w:trPr>
          <w:trHeight w:val="388"/>
        </w:trPr>
        <w:tc>
          <w:tcPr>
            <w:tcW w:w="2050" w:type="dxa"/>
            <w:vMerge w:val="restart"/>
          </w:tcPr>
          <w:p w14:paraId="2A200DFF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  <w:tc>
          <w:tcPr>
            <w:tcW w:w="3546" w:type="dxa"/>
          </w:tcPr>
          <w:p w14:paraId="2AC5C50E" w14:textId="7D0AC65F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6206C1">
              <w:rPr>
                <w:spacing w:val="-4"/>
              </w:rPr>
              <w:t>Pascal</w:t>
            </w:r>
          </w:p>
        </w:tc>
        <w:tc>
          <w:tcPr>
            <w:tcW w:w="3968" w:type="dxa"/>
          </w:tcPr>
          <w:p w14:paraId="002586A0" w14:textId="539785B7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6206C1">
              <w:rPr>
                <w:spacing w:val="-8"/>
              </w:rPr>
              <w:t>Poncini</w:t>
            </w:r>
          </w:p>
        </w:tc>
      </w:tr>
      <w:tr w:rsidR="009A30F0" w14:paraId="483FF721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3668FF0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750C4CE9" w14:textId="7D946A37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6206C1">
              <w:rPr>
                <w:rFonts w:ascii="Times New Roman" w:hAnsi="Times New Roman"/>
                <w:spacing w:val="-4"/>
              </w:rPr>
              <w:t>pascal</w:t>
            </w:r>
            <w:r w:rsidR="006C7C91">
              <w:rPr>
                <w:rFonts w:ascii="Times New Roman" w:hAnsi="Times New Roman"/>
                <w:spacing w:val="-4"/>
              </w:rPr>
              <w:t>.</w:t>
            </w:r>
            <w:r w:rsidR="006206C1">
              <w:rPr>
                <w:rFonts w:ascii="Times New Roman" w:hAnsi="Times New Roman"/>
                <w:spacing w:val="-4"/>
              </w:rPr>
              <w:t>poncini</w:t>
            </w:r>
            <w:r w:rsidR="00A60474">
              <w:rPr>
                <w:rFonts w:ascii="Times New Roman" w:hAnsi="Times New Roman"/>
                <w:spacing w:val="-4"/>
              </w:rPr>
              <w:t>@edu.ti.ch</w:t>
            </w:r>
            <w:hyperlink r:id="rId8"/>
          </w:p>
        </w:tc>
        <w:tc>
          <w:tcPr>
            <w:tcW w:w="3968" w:type="dxa"/>
          </w:tcPr>
          <w:p w14:paraId="73EF8EA3" w14:textId="7A9368D6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4D197DBE" w14:textId="77777777">
        <w:trPr>
          <w:trHeight w:val="388"/>
        </w:trPr>
        <w:tc>
          <w:tcPr>
            <w:tcW w:w="2050" w:type="dxa"/>
            <w:vMerge w:val="restart"/>
          </w:tcPr>
          <w:p w14:paraId="58F886D3" w14:textId="77777777" w:rsidR="009A30F0" w:rsidRDefault="00D834A1">
            <w:pPr>
              <w:pStyle w:val="TableParagraph"/>
              <w:spacing w:line="292" w:lineRule="auto"/>
              <w:ind w:right="352"/>
              <w:rPr>
                <w:b/>
              </w:rPr>
            </w:pPr>
            <w:r>
              <w:rPr>
                <w:b/>
                <w:spacing w:val="-2"/>
              </w:rPr>
              <w:t>Responsabile Progetti</w:t>
            </w:r>
          </w:p>
        </w:tc>
        <w:tc>
          <w:tcPr>
            <w:tcW w:w="3546" w:type="dxa"/>
          </w:tcPr>
          <w:p w14:paraId="515944B0" w14:textId="11528EB6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E16FA5">
              <w:rPr>
                <w:spacing w:val="-4"/>
              </w:rPr>
              <w:t>Pascal</w:t>
            </w:r>
          </w:p>
        </w:tc>
        <w:tc>
          <w:tcPr>
            <w:tcW w:w="3968" w:type="dxa"/>
          </w:tcPr>
          <w:p w14:paraId="68ACED53" w14:textId="04944806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E16FA5">
              <w:rPr>
                <w:spacing w:val="-8"/>
              </w:rPr>
              <w:t>Poncini</w:t>
            </w:r>
          </w:p>
        </w:tc>
      </w:tr>
      <w:tr w:rsidR="009A30F0" w14:paraId="35EEA8CC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65F9ADC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368C7745" w14:textId="47D4E931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E16FA5">
              <w:rPr>
                <w:rFonts w:ascii="Times New Roman" w:hAnsi="Times New Roman"/>
                <w:spacing w:val="-4"/>
              </w:rPr>
              <w:t>pascal.poncini@edu.ti.ch</w:t>
            </w:r>
          </w:p>
        </w:tc>
        <w:tc>
          <w:tcPr>
            <w:tcW w:w="3968" w:type="dxa"/>
          </w:tcPr>
          <w:p w14:paraId="45C872F3" w14:textId="77777777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7C62CBFD" w14:textId="77777777">
        <w:trPr>
          <w:trHeight w:val="388"/>
        </w:trPr>
        <w:tc>
          <w:tcPr>
            <w:tcW w:w="2050" w:type="dxa"/>
            <w:vMerge w:val="restart"/>
          </w:tcPr>
          <w:p w14:paraId="1FCE6FC1" w14:textId="77777777" w:rsidR="009A30F0" w:rsidRDefault="00D834A1">
            <w:pPr>
              <w:pStyle w:val="TableParagraph"/>
              <w:ind w:right="352"/>
              <w:rPr>
                <w:b/>
              </w:rPr>
            </w:pPr>
            <w:r>
              <w:rPr>
                <w:b/>
              </w:rPr>
              <w:t>Secon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ocente </w:t>
            </w:r>
            <w:r>
              <w:rPr>
                <w:b/>
                <w:spacing w:val="-2"/>
              </w:rPr>
              <w:t>presentazione</w:t>
            </w:r>
          </w:p>
        </w:tc>
        <w:tc>
          <w:tcPr>
            <w:tcW w:w="3546" w:type="dxa"/>
          </w:tcPr>
          <w:p w14:paraId="4DA20A31" w14:textId="77777777" w:rsidR="009A30F0" w:rsidRDefault="00D834A1">
            <w:pPr>
              <w:pStyle w:val="TableParagraph"/>
            </w:pPr>
            <w:r>
              <w:rPr>
                <w:spacing w:val="-4"/>
              </w:rPr>
              <w:t>Nome:</w:t>
            </w:r>
          </w:p>
        </w:tc>
        <w:tc>
          <w:tcPr>
            <w:tcW w:w="3968" w:type="dxa"/>
          </w:tcPr>
          <w:p w14:paraId="5C6DD3CA" w14:textId="77777777" w:rsidR="009A30F0" w:rsidRDefault="00D834A1">
            <w:pPr>
              <w:pStyle w:val="TableParagraph"/>
            </w:pPr>
            <w:r>
              <w:rPr>
                <w:spacing w:val="-2"/>
              </w:rPr>
              <w:t>Cognome:</w:t>
            </w:r>
          </w:p>
        </w:tc>
      </w:tr>
      <w:tr w:rsidR="009A30F0" w14:paraId="13032369" w14:textId="77777777">
        <w:trPr>
          <w:trHeight w:val="364"/>
        </w:trPr>
        <w:tc>
          <w:tcPr>
            <w:tcW w:w="2050" w:type="dxa"/>
            <w:vMerge/>
            <w:tcBorders>
              <w:top w:val="nil"/>
            </w:tcBorders>
          </w:tcPr>
          <w:p w14:paraId="7538A06B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186F1E49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</w:t>
            </w:r>
          </w:p>
        </w:tc>
        <w:tc>
          <w:tcPr>
            <w:tcW w:w="3968" w:type="dxa"/>
          </w:tcPr>
          <w:p w14:paraId="79E9A245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D834A1" w14:paraId="0600F85F" w14:textId="77777777" w:rsidTr="005E3084">
        <w:trPr>
          <w:trHeight w:val="450"/>
        </w:trPr>
        <w:tc>
          <w:tcPr>
            <w:tcW w:w="2050" w:type="dxa"/>
          </w:tcPr>
          <w:p w14:paraId="7A722DCF" w14:textId="77777777" w:rsidR="00D834A1" w:rsidRDefault="00D834A1" w:rsidP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Periodo</w:t>
            </w:r>
          </w:p>
        </w:tc>
        <w:tc>
          <w:tcPr>
            <w:tcW w:w="7514" w:type="dxa"/>
            <w:gridSpan w:val="2"/>
            <w:vAlign w:val="center"/>
          </w:tcPr>
          <w:p w14:paraId="09546706" w14:textId="0111B60A" w:rsidR="00D834A1" w:rsidRDefault="00CA2021" w:rsidP="00D834A1">
            <w:pPr>
              <w:pStyle w:val="TableParagraph"/>
              <w:spacing w:before="11"/>
              <w:rPr>
                <w:b/>
              </w:rPr>
            </w:pPr>
            <w:bookmarkStart w:id="0" w:name="_Hlk188868120"/>
            <w:r>
              <w:rPr>
                <w:b/>
              </w:rPr>
              <w:t>0</w:t>
            </w:r>
            <w:r w:rsidR="00942D92">
              <w:rPr>
                <w:b/>
              </w:rPr>
              <w:t>3</w:t>
            </w:r>
            <w:r>
              <w:rPr>
                <w:b/>
              </w:rPr>
              <w:t>.02.2025 – 0</w:t>
            </w:r>
            <w:r w:rsidR="00B55624">
              <w:rPr>
                <w:b/>
              </w:rPr>
              <w:t>3</w:t>
            </w:r>
            <w:r>
              <w:rPr>
                <w:b/>
              </w:rPr>
              <w:t>.04.2025</w:t>
            </w:r>
            <w:bookmarkEnd w:id="0"/>
          </w:p>
        </w:tc>
      </w:tr>
      <w:tr w:rsidR="009A30F0" w14:paraId="596A31B4" w14:textId="77777777" w:rsidTr="00D834A1">
        <w:trPr>
          <w:trHeight w:val="481"/>
        </w:trPr>
        <w:tc>
          <w:tcPr>
            <w:tcW w:w="2050" w:type="dxa"/>
          </w:tcPr>
          <w:p w14:paraId="6E4507E9" w14:textId="77777777" w:rsidR="009A30F0" w:rsidRDefault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</w:rPr>
              <w:t>Or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694D66B6" w14:textId="581E54A4" w:rsidR="009A30F0" w:rsidRDefault="00D834A1">
            <w:pPr>
              <w:pStyle w:val="TableParagraph"/>
              <w:spacing w:before="0" w:line="268" w:lineRule="exact"/>
            </w:pPr>
            <w:r>
              <w:t>Secondo</w:t>
            </w:r>
            <w:r>
              <w:rPr>
                <w:spacing w:val="-6"/>
              </w:rPr>
              <w:t xml:space="preserve"> </w:t>
            </w:r>
            <w:r>
              <w:t>orario</w:t>
            </w:r>
            <w:r>
              <w:rPr>
                <w:spacing w:val="-5"/>
              </w:rPr>
              <w:t xml:space="preserve"> </w:t>
            </w:r>
            <w:r>
              <w:t>scolastico</w:t>
            </w:r>
            <w:r>
              <w:rPr>
                <w:spacing w:val="-5"/>
              </w:rPr>
              <w:t xml:space="preserve"> </w:t>
            </w:r>
            <w:r w:rsidR="001C1BC4">
              <w:t>2</w:t>
            </w:r>
            <w:r>
              <w:t>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mestre</w:t>
            </w:r>
          </w:p>
        </w:tc>
      </w:tr>
      <w:tr w:rsidR="00D834A1" w14:paraId="0AFE3387" w14:textId="77777777" w:rsidTr="009117C3">
        <w:trPr>
          <w:trHeight w:val="450"/>
        </w:trPr>
        <w:tc>
          <w:tcPr>
            <w:tcW w:w="2050" w:type="dxa"/>
          </w:tcPr>
          <w:p w14:paraId="5A019B35" w14:textId="77777777" w:rsidR="00D834A1" w:rsidRDefault="00D834A1" w:rsidP="00D834A1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Nume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ore</w:t>
            </w:r>
          </w:p>
        </w:tc>
        <w:tc>
          <w:tcPr>
            <w:tcW w:w="7514" w:type="dxa"/>
            <w:gridSpan w:val="2"/>
            <w:vAlign w:val="center"/>
          </w:tcPr>
          <w:p w14:paraId="0AAC31C6" w14:textId="45AA33B2" w:rsidR="00D834A1" w:rsidRDefault="00575D5E" w:rsidP="00D834A1">
            <w:pPr>
              <w:pStyle w:val="TableParagraph"/>
              <w:spacing w:before="1"/>
            </w:pPr>
            <w:r>
              <w:rPr>
                <w:rFonts w:cstheme="minorHAnsi"/>
              </w:rPr>
              <w:t>18</w:t>
            </w:r>
            <w:r w:rsidR="00E15E97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="00D834A1">
              <w:rPr>
                <w:rFonts w:cstheme="minorHAnsi"/>
              </w:rPr>
              <w:t>ore</w:t>
            </w:r>
          </w:p>
        </w:tc>
      </w:tr>
      <w:tr w:rsidR="009A30F0" w14:paraId="52DF1CE5" w14:textId="77777777">
        <w:trPr>
          <w:trHeight w:val="450"/>
        </w:trPr>
        <w:tc>
          <w:tcPr>
            <w:tcW w:w="2050" w:type="dxa"/>
            <w:vMerge w:val="restart"/>
          </w:tcPr>
          <w:p w14:paraId="550B772B" w14:textId="77777777" w:rsidR="009A30F0" w:rsidRDefault="00D834A1">
            <w:pPr>
              <w:pStyle w:val="TableParagraph"/>
              <w:spacing w:before="0" w:line="259" w:lineRule="auto"/>
              <w:ind w:left="114" w:right="468"/>
              <w:rPr>
                <w:b/>
              </w:rPr>
            </w:pPr>
            <w:r>
              <w:rPr>
                <w:b/>
                <w:spacing w:val="-2"/>
              </w:rPr>
              <w:t xml:space="preserve">Pianificazione </w:t>
            </w:r>
            <w:r>
              <w:rPr>
                <w:b/>
              </w:rPr>
              <w:t>(in ore o %)</w:t>
            </w:r>
          </w:p>
        </w:tc>
        <w:tc>
          <w:tcPr>
            <w:tcW w:w="7514" w:type="dxa"/>
            <w:gridSpan w:val="2"/>
          </w:tcPr>
          <w:p w14:paraId="33E77E25" w14:textId="77777777" w:rsidR="009A30F0" w:rsidRDefault="00D834A1">
            <w:pPr>
              <w:pStyle w:val="TableParagraph"/>
              <w:spacing w:before="0" w:line="268" w:lineRule="exact"/>
            </w:pPr>
            <w:r>
              <w:t>Analisi: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%</w:t>
            </w:r>
          </w:p>
        </w:tc>
      </w:tr>
      <w:tr w:rsidR="009A30F0" w14:paraId="61752D13" w14:textId="77777777">
        <w:trPr>
          <w:trHeight w:val="448"/>
        </w:trPr>
        <w:tc>
          <w:tcPr>
            <w:tcW w:w="2050" w:type="dxa"/>
            <w:vMerge/>
            <w:tcBorders>
              <w:top w:val="nil"/>
            </w:tcBorders>
          </w:tcPr>
          <w:p w14:paraId="546453A8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27EA4566" w14:textId="1F99D63A" w:rsidR="009A30F0" w:rsidRDefault="00D834A1">
            <w:pPr>
              <w:pStyle w:val="TableParagraph"/>
              <w:spacing w:before="0" w:line="268" w:lineRule="exact"/>
            </w:pPr>
            <w:r>
              <w:t>Implementazione</w:t>
            </w:r>
            <w:r>
              <w:rPr>
                <w:color w:val="535353"/>
              </w:rPr>
              <w:t>:</w:t>
            </w:r>
            <w:r>
              <w:rPr>
                <w:color w:val="535353"/>
                <w:spacing w:val="-8"/>
              </w:rPr>
              <w:t xml:space="preserve"> </w:t>
            </w:r>
            <w:r w:rsidR="0030653B">
              <w:rPr>
                <w:color w:val="535353"/>
                <w:spacing w:val="-8"/>
              </w:rPr>
              <w:t>4</w:t>
            </w:r>
            <w:r w:rsidR="0030653B">
              <w:rPr>
                <w:spacing w:val="-5"/>
              </w:rPr>
              <w:t>5</w:t>
            </w:r>
            <w:r>
              <w:rPr>
                <w:spacing w:val="-5"/>
              </w:rPr>
              <w:t>%</w:t>
            </w:r>
          </w:p>
        </w:tc>
      </w:tr>
      <w:tr w:rsidR="009A30F0" w14:paraId="23A0A4A0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74F15A1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FFDB89F" w14:textId="033D8305" w:rsidR="009A30F0" w:rsidRDefault="00D834A1">
            <w:pPr>
              <w:pStyle w:val="TableParagraph"/>
              <w:spacing w:before="0" w:line="268" w:lineRule="exact"/>
            </w:pPr>
            <w:r>
              <w:t>Test:</w:t>
            </w:r>
            <w:r>
              <w:rPr>
                <w:spacing w:val="-3"/>
              </w:rPr>
              <w:t xml:space="preserve"> </w:t>
            </w:r>
            <w:r w:rsidR="0030653B">
              <w:rPr>
                <w:spacing w:val="-5"/>
              </w:rPr>
              <w:t>15</w:t>
            </w:r>
            <w:r>
              <w:rPr>
                <w:spacing w:val="-5"/>
              </w:rPr>
              <w:t>%</w:t>
            </w:r>
          </w:p>
        </w:tc>
      </w:tr>
      <w:tr w:rsidR="009A30F0" w14:paraId="1C07DB8E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4D84113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7456385" w14:textId="77777777" w:rsidR="009A30F0" w:rsidRDefault="00D834A1">
            <w:pPr>
              <w:pStyle w:val="TableParagraph"/>
              <w:spacing w:before="0" w:line="268" w:lineRule="exact"/>
            </w:pPr>
            <w:r>
              <w:t>Documentazione: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30%</w:t>
            </w:r>
          </w:p>
        </w:tc>
      </w:tr>
    </w:tbl>
    <w:p w14:paraId="747EA230" w14:textId="15BED53D" w:rsidR="009A30F0" w:rsidRDefault="00176ADD">
      <w:pPr>
        <w:pStyle w:val="Corpotesto"/>
        <w:spacing w:before="6"/>
        <w:rPr>
          <w:rFonts w:ascii="Calibri Light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D43130" wp14:editId="70CA2373">
                <wp:simplePos x="0" y="0"/>
                <wp:positionH relativeFrom="page">
                  <wp:posOffset>701040</wp:posOffset>
                </wp:positionH>
                <wp:positionV relativeFrom="paragraph">
                  <wp:posOffset>236220</wp:posOffset>
                </wp:positionV>
                <wp:extent cx="6158230" cy="6350"/>
                <wp:effectExtent l="0" t="0" r="0" b="0"/>
                <wp:wrapTopAndBottom/>
                <wp:docPr id="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AF32B45" id="docshape7" o:spid="_x0000_s1026" style="position:absolute;margin-left:55.2pt;margin-top:18.6pt;width:484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e7dQIAAPg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920EFD8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PROCEDURA</w:t>
      </w:r>
    </w:p>
    <w:p w14:paraId="3F9DF43B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238" w:line="279" w:lineRule="exact"/>
        <w:ind w:hanging="282"/>
      </w:pPr>
      <w:r>
        <w:t>L’allievo</w:t>
      </w:r>
      <w:r>
        <w:rPr>
          <w:spacing w:val="-7"/>
        </w:rPr>
        <w:t xml:space="preserve"> </w:t>
      </w:r>
      <w:r>
        <w:t>realizza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>autonomamente</w:t>
      </w:r>
      <w:r>
        <w:rPr>
          <w:spacing w:val="-2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quaderno</w:t>
      </w:r>
      <w:r>
        <w:rPr>
          <w:spacing w:val="-3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ricevuto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°</w:t>
      </w:r>
      <w:r>
        <w:rPr>
          <w:spacing w:val="-3"/>
        </w:rPr>
        <w:t xml:space="preserve"> </w:t>
      </w:r>
      <w:r>
        <w:rPr>
          <w:spacing w:val="-2"/>
        </w:rPr>
        <w:t>giorno.</w:t>
      </w:r>
    </w:p>
    <w:p w14:paraId="29AF4F35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right="324"/>
      </w:pPr>
      <w:r>
        <w:t>Il</w:t>
      </w:r>
      <w:r>
        <w:rPr>
          <w:spacing w:val="-2"/>
        </w:rPr>
        <w:t xml:space="preserve"> </w:t>
      </w:r>
      <w:r>
        <w:t>quadern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approvato dal</w:t>
      </w:r>
      <w:r>
        <w:rPr>
          <w:spacing w:val="-2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progetti.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presentato,</w:t>
      </w:r>
      <w:r>
        <w:rPr>
          <w:spacing w:val="-2"/>
        </w:rPr>
        <w:t xml:space="preserve"> </w:t>
      </w:r>
      <w:r>
        <w:t>commentato</w:t>
      </w:r>
      <w:r>
        <w:rPr>
          <w:spacing w:val="-3"/>
        </w:rPr>
        <w:t xml:space="preserve"> </w:t>
      </w:r>
      <w:r>
        <w:t>e discusso con l’allievo. Con la sua firma, l’allievo accetta il lavoro proposto.</w:t>
      </w:r>
    </w:p>
    <w:p w14:paraId="457E5A9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hanging="282"/>
      </w:pPr>
      <w:r>
        <w:t>L’allievo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conoscenza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cheda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iziare</w:t>
      </w:r>
      <w:r>
        <w:rPr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2"/>
        </w:rPr>
        <w:t>lavoro.</w:t>
      </w:r>
    </w:p>
    <w:p w14:paraId="1B65ADB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hanging="282"/>
      </w:pPr>
      <w:r>
        <w:t>L’allievo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responsabile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suoi</w:t>
      </w:r>
      <w:r>
        <w:rPr>
          <w:spacing w:val="-3"/>
        </w:rPr>
        <w:t xml:space="preserve"> </w:t>
      </w:r>
      <w:r>
        <w:rPr>
          <w:spacing w:val="-2"/>
        </w:rPr>
        <w:t>dati.</w:t>
      </w:r>
    </w:p>
    <w:p w14:paraId="26C5358C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blemi</w:t>
      </w:r>
      <w:r>
        <w:rPr>
          <w:spacing w:val="-4"/>
        </w:rPr>
        <w:t xml:space="preserve"> </w:t>
      </w:r>
      <w:r>
        <w:t>gravi,</w:t>
      </w:r>
      <w:r>
        <w:rPr>
          <w:spacing w:val="-2"/>
        </w:rPr>
        <w:t xml:space="preserve"> </w:t>
      </w:r>
      <w:r>
        <w:t>l’allievo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avverte</w:t>
      </w:r>
      <w:r>
        <w:rPr>
          <w:spacing w:val="-8"/>
        </w:rPr>
        <w:t xml:space="preserve"> </w:t>
      </w:r>
      <w:r>
        <w:t>immediatamente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2"/>
        </w:rPr>
        <w:t xml:space="preserve"> progetti.</w:t>
      </w:r>
    </w:p>
    <w:p w14:paraId="76A3F1F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L’allievo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sibilità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hiedere</w:t>
      </w:r>
      <w:r>
        <w:rPr>
          <w:spacing w:val="-2"/>
        </w:rPr>
        <w:t xml:space="preserve"> </w:t>
      </w:r>
      <w:r>
        <w:t>aiuto,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menzionarlo</w:t>
      </w:r>
      <w:r>
        <w:rPr>
          <w:spacing w:val="-2"/>
        </w:rPr>
        <w:t xml:space="preserve"> </w:t>
      </w:r>
      <w:r>
        <w:t>nella</w:t>
      </w:r>
      <w:r>
        <w:rPr>
          <w:spacing w:val="-2"/>
        </w:rPr>
        <w:t xml:space="preserve"> documentazione.</w:t>
      </w:r>
    </w:p>
    <w:p w14:paraId="0A86236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right="508"/>
      </w:pPr>
      <w:r>
        <w:t>Alla fine del tempo a disposizione per la realizzazione del LPI, l’allievo deve inviare via e-mail il progetto al docente e al responsabile progetti. In parallelo, anche una copia cartacea della documentazione</w:t>
      </w:r>
      <w:r>
        <w:rPr>
          <w:spacing w:val="-2"/>
        </w:rPr>
        <w:t xml:space="preserve"> </w:t>
      </w:r>
      <w:r>
        <w:t>dovrà</w:t>
      </w:r>
      <w:r>
        <w:rPr>
          <w:spacing w:val="-5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ornita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ocente.</w:t>
      </w:r>
      <w:r>
        <w:rPr>
          <w:spacing w:val="-5"/>
        </w:rPr>
        <w:t xml:space="preserve"> </w:t>
      </w:r>
      <w:r>
        <w:t>Quest’ultima</w:t>
      </w:r>
      <w:r>
        <w:rPr>
          <w:spacing w:val="-3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utto</w:t>
      </w:r>
      <w:r>
        <w:rPr>
          <w:spacing w:val="-1"/>
        </w:rPr>
        <w:t xml:space="preserve"> </w:t>
      </w:r>
      <w:r>
        <w:t>identica</w:t>
      </w:r>
      <w:r>
        <w:rPr>
          <w:spacing w:val="-2"/>
        </w:rPr>
        <w:t xml:space="preserve"> </w:t>
      </w:r>
      <w:r>
        <w:t>alla versione elettronica.</w:t>
      </w:r>
    </w:p>
    <w:p w14:paraId="57086FA5" w14:textId="77777777" w:rsidR="009A30F0" w:rsidRDefault="009A30F0">
      <w:pPr>
        <w:sectPr w:rsidR="009A30F0">
          <w:headerReference w:type="default" r:id="rId9"/>
          <w:footerReference w:type="default" r:id="rId10"/>
          <w:type w:val="continuous"/>
          <w:pgSz w:w="11910" w:h="16840"/>
          <w:pgMar w:top="1040" w:right="1000" w:bottom="900" w:left="1060" w:header="750" w:footer="710" w:gutter="0"/>
          <w:pgNumType w:start="1"/>
          <w:cols w:space="720"/>
        </w:sectPr>
      </w:pPr>
    </w:p>
    <w:p w14:paraId="79AFEF3E" w14:textId="208A28A0" w:rsidR="009A30F0" w:rsidRDefault="009A30F0">
      <w:pPr>
        <w:pStyle w:val="Corpotesto"/>
        <w:spacing w:before="8"/>
        <w:rPr>
          <w:sz w:val="7"/>
        </w:rPr>
      </w:pPr>
    </w:p>
    <w:p w14:paraId="6D7A29B6" w14:textId="13B66A53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445C78" wp14:editId="38BF0883">
                <wp:extent cx="6158865" cy="6350"/>
                <wp:effectExtent l="0" t="0" r="0" b="6985"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E328116" id="docshapegroup8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">
                <v:rect id="docshape9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21BA813" w14:textId="77777777" w:rsidR="00A92812" w:rsidRPr="0013093E" w:rsidRDefault="00A92812" w:rsidP="00A92812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color w:val="2E5395"/>
          <w:spacing w:val="-2"/>
          <w:sz w:val="32"/>
        </w:rPr>
      </w:pPr>
      <w:r w:rsidRPr="0013093E">
        <w:rPr>
          <w:rFonts w:ascii="Calibri Light"/>
          <w:color w:val="2E5395"/>
          <w:spacing w:val="-2"/>
          <w:sz w:val="32"/>
        </w:rPr>
        <w:t>TITOLO</w:t>
      </w:r>
    </w:p>
    <w:p w14:paraId="4A0B8F82" w14:textId="47BFF8A3" w:rsidR="00A92812" w:rsidRDefault="008C35AD" w:rsidP="00A92812">
      <w:pPr>
        <w:pStyle w:val="Corpotesto"/>
        <w:spacing w:before="56"/>
        <w:ind w:left="243"/>
      </w:pPr>
      <w:r>
        <w:t xml:space="preserve">WatchTower </w:t>
      </w:r>
      <w:r w:rsidR="008E4483">
        <w:t>Server</w:t>
      </w:r>
      <w:r w:rsidR="005D775C">
        <w:t xml:space="preserve"> </w:t>
      </w:r>
      <w:r w:rsidR="008E4483">
        <w:t>Room</w:t>
      </w:r>
    </w:p>
    <w:p w14:paraId="388D4751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FD5E8C1" wp14:editId="7C4F2F38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8230" cy="6350"/>
                <wp:effectExtent l="0" t="0" r="0" b="0"/>
                <wp:wrapTopAndBottom/>
                <wp:docPr id="1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31EAD" id="docshape10" o:spid="_x0000_s1026" style="position:absolute;margin-left:55.2pt;margin-top:18.05pt;width:484.9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1EF5C725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HARDWAR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SOFTWARE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DISPONIBILE</w:t>
      </w:r>
    </w:p>
    <w:p w14:paraId="6244C9E7" w14:textId="462D5CC0" w:rsidR="00A92812" w:rsidRDefault="00173A42" w:rsidP="00A92812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PC forniti dalla scuola con gli strumenti necessari per lo svolgimento del progetto.</w:t>
      </w:r>
    </w:p>
    <w:p w14:paraId="554C17BA" w14:textId="3A24D107" w:rsidR="009F08C0" w:rsidRDefault="009F08C0" w:rsidP="00A92812">
      <w:pPr>
        <w:pStyle w:val="Corpotesto"/>
        <w:spacing w:before="56"/>
        <w:ind w:left="243"/>
      </w:pPr>
      <w:r>
        <w:t>Sensori e controller M5Stack.</w:t>
      </w:r>
    </w:p>
    <w:p w14:paraId="040291E4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4D361F8" wp14:editId="3C622CDA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D331" id="docshape11" o:spid="_x0000_s1026" style="position:absolute;margin-left:55.2pt;margin-top:18.1pt;width:484.9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sI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pQMbCH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71A38BAD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  <w:spacing w:val="-2"/>
        </w:rPr>
        <w:t>PREREQUISITI</w:t>
      </w:r>
    </w:p>
    <w:p w14:paraId="6A7789AF" w14:textId="2FB12AC9" w:rsidR="00760170" w:rsidRPr="005C54E3" w:rsidRDefault="00AC4490" w:rsidP="005C54E3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5C54E3">
        <w:rPr>
          <w:rStyle w:val="normaltextrun"/>
          <w:color w:val="000000" w:themeColor="text1"/>
        </w:rPr>
        <w:t>Per poter implementare quest</w:t>
      </w:r>
      <w:r w:rsidR="005C54E3" w:rsidRPr="005C54E3">
        <w:rPr>
          <w:rStyle w:val="normaltextrun"/>
          <w:color w:val="000000" w:themeColor="text1"/>
        </w:rPr>
        <w:t>o progetto, sono necessari alcune competenze.</w:t>
      </w:r>
    </w:p>
    <w:p w14:paraId="3AC331A5" w14:textId="1B33CD2F" w:rsidR="005C54E3" w:rsidRPr="005C54E3" w:rsidRDefault="005C54E3" w:rsidP="005C54E3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5C54E3">
        <w:rPr>
          <w:rStyle w:val="normaltextrun"/>
          <w:color w:val="000000" w:themeColor="text1"/>
        </w:rPr>
        <w:t>Per la parte</w:t>
      </w:r>
      <w:r w:rsidR="00D92BC7">
        <w:rPr>
          <w:rStyle w:val="normaltextrun"/>
          <w:color w:val="000000" w:themeColor="text1"/>
        </w:rPr>
        <w:t xml:space="preserve"> </w:t>
      </w:r>
      <w:r w:rsidR="005A2750">
        <w:rPr>
          <w:rStyle w:val="normaltextrun"/>
          <w:color w:val="000000" w:themeColor="text1"/>
        </w:rPr>
        <w:t>IoT</w:t>
      </w:r>
      <w:r w:rsidRPr="005C54E3">
        <w:rPr>
          <w:rStyle w:val="normaltextrun"/>
          <w:color w:val="000000" w:themeColor="text1"/>
        </w:rPr>
        <w:t xml:space="preserve"> è necessario conoscere M5Stack e saper implementare un sistema funzi</w:t>
      </w:r>
      <w:r w:rsidR="00D92BC7">
        <w:rPr>
          <w:rStyle w:val="normaltextrun"/>
          <w:color w:val="000000" w:themeColor="text1"/>
        </w:rPr>
        <w:t>onante</w:t>
      </w:r>
      <w:r w:rsidRPr="005C54E3">
        <w:rPr>
          <w:rStyle w:val="normaltextrun"/>
          <w:color w:val="000000" w:themeColor="text1"/>
        </w:rPr>
        <w:t xml:space="preserve"> tra controller e sensori</w:t>
      </w:r>
      <w:r w:rsidR="00EF1D55">
        <w:rPr>
          <w:rStyle w:val="normaltextrun"/>
          <w:color w:val="000000" w:themeColor="text1"/>
        </w:rPr>
        <w:t>. Questo include la programmazione del dispositivo tramite Python per gestire</w:t>
      </w:r>
      <w:r w:rsidR="00B76CE2">
        <w:rPr>
          <w:rStyle w:val="normaltextrun"/>
          <w:color w:val="000000" w:themeColor="text1"/>
        </w:rPr>
        <w:t xml:space="preserve"> la</w:t>
      </w:r>
      <w:r w:rsidR="00EF1D55">
        <w:rPr>
          <w:rStyle w:val="normaltextrun"/>
          <w:color w:val="000000" w:themeColor="text1"/>
        </w:rPr>
        <w:t xml:space="preserve"> comunicazione dei dati tra i sensori e il controller.</w:t>
      </w:r>
    </w:p>
    <w:p w14:paraId="011A5690" w14:textId="31680CBE" w:rsidR="00760170" w:rsidRDefault="00D92BC7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D92BC7">
        <w:rPr>
          <w:rStyle w:val="normaltextrun"/>
          <w:color w:val="000000" w:themeColor="text1"/>
        </w:rPr>
        <w:t xml:space="preserve">Per la parte di applicativo web, è necessario avere conoscenze di base </w:t>
      </w:r>
      <w:r w:rsidR="00CC0D20">
        <w:rPr>
          <w:rStyle w:val="normaltextrun"/>
          <w:color w:val="000000" w:themeColor="text1"/>
        </w:rPr>
        <w:t xml:space="preserve">di sviluppo web </w:t>
      </w:r>
      <w:r w:rsidR="005D6113">
        <w:rPr>
          <w:rStyle w:val="normaltextrun"/>
          <w:color w:val="000000" w:themeColor="text1"/>
        </w:rPr>
        <w:t>backend e frontend</w:t>
      </w:r>
      <w:r w:rsidR="00CC0D20">
        <w:rPr>
          <w:rStyle w:val="normaltextrun"/>
          <w:color w:val="000000" w:themeColor="text1"/>
        </w:rPr>
        <w:t xml:space="preserve"> e bisogna essere familiare con l’</w:t>
      </w:r>
      <w:r>
        <w:rPr>
          <w:rStyle w:val="normaltextrun"/>
          <w:color w:val="000000" w:themeColor="text1"/>
        </w:rPr>
        <w:t>utilizzo dei databas</w:t>
      </w:r>
      <w:r w:rsidR="00D33C97">
        <w:rPr>
          <w:rStyle w:val="normaltextrun"/>
          <w:color w:val="000000" w:themeColor="text1"/>
        </w:rPr>
        <w:t>e</w:t>
      </w:r>
      <w:r>
        <w:rPr>
          <w:rStyle w:val="normaltextrun"/>
          <w:color w:val="000000" w:themeColor="text1"/>
        </w:rPr>
        <w:t>.</w:t>
      </w:r>
    </w:p>
    <w:p w14:paraId="32C5B234" w14:textId="3CC73B51" w:rsidR="00D92BC7" w:rsidRDefault="00AB013A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 xml:space="preserve">Per il </w:t>
      </w:r>
      <w:proofErr w:type="spellStart"/>
      <w:r>
        <w:rPr>
          <w:rStyle w:val="normaltextrun"/>
          <w:color w:val="000000" w:themeColor="text1"/>
        </w:rPr>
        <w:t>deploy</w:t>
      </w:r>
      <w:proofErr w:type="spellEnd"/>
      <w:r>
        <w:rPr>
          <w:rStyle w:val="normaltextrun"/>
          <w:color w:val="000000" w:themeColor="text1"/>
        </w:rPr>
        <w:t xml:space="preserve"> sono necessari conoscenze di </w:t>
      </w:r>
      <w:proofErr w:type="spellStart"/>
      <w:r>
        <w:rPr>
          <w:rStyle w:val="normaltextrun"/>
          <w:color w:val="000000" w:themeColor="text1"/>
        </w:rPr>
        <w:t>docker</w:t>
      </w:r>
      <w:proofErr w:type="spellEnd"/>
      <w:r w:rsidR="00765AC8">
        <w:rPr>
          <w:rStyle w:val="normaltextrun"/>
          <w:color w:val="000000" w:themeColor="text1"/>
        </w:rPr>
        <w:t xml:space="preserve">, dato che l’applicativo web sarà </w:t>
      </w:r>
      <w:proofErr w:type="spellStart"/>
      <w:r w:rsidR="00765AC8">
        <w:rPr>
          <w:rStyle w:val="normaltextrun"/>
          <w:color w:val="000000" w:themeColor="text1"/>
        </w:rPr>
        <w:t>hostato</w:t>
      </w:r>
      <w:proofErr w:type="spellEnd"/>
      <w:r w:rsidR="00765AC8">
        <w:rPr>
          <w:rStyle w:val="normaltextrun"/>
          <w:color w:val="000000" w:themeColor="text1"/>
        </w:rPr>
        <w:t xml:space="preserve"> su un server container</w:t>
      </w:r>
      <w:r>
        <w:rPr>
          <w:rStyle w:val="normaltextrun"/>
          <w:color w:val="000000" w:themeColor="text1"/>
        </w:rPr>
        <w:t>.</w:t>
      </w:r>
    </w:p>
    <w:p w14:paraId="02EA0A4A" w14:textId="77777777" w:rsidR="00EE1F44" w:rsidRPr="00D92BC7" w:rsidRDefault="00EE1F44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</w:p>
    <w:p w14:paraId="69A794A4" w14:textId="77777777" w:rsidR="00A92812" w:rsidRDefault="00A92812" w:rsidP="00A92812">
      <w:pPr>
        <w:pStyle w:val="Corpotesto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D5F8528" wp14:editId="748420D3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7F19" id="docshape12" o:spid="_x0000_s1026" style="position:absolute;margin-left:55.2pt;margin-top:18.1pt;width:484.9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5d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o8SwDjkSwF24OctDe4beVRj12D/YUKDr74F/c8TAbcvMWl5bC0MrmUBQWYhPXhwIhsOjZDV8BIHJ&#10;2cZD7NSusV1IiD0gu0jI05EQufOE48dZNp3n58gb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HYduXX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5CFE5502" w14:textId="02E60380" w:rsidR="00A92812" w:rsidRPr="00173A4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DESCRIZION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PROGETTO</w:t>
      </w:r>
    </w:p>
    <w:p w14:paraId="31A072CE" w14:textId="77777777" w:rsidR="00794665" w:rsidRDefault="00794665" w:rsidP="00173A42">
      <w:pPr>
        <w:ind w:left="242"/>
        <w:rPr>
          <w:b/>
        </w:rPr>
      </w:pPr>
    </w:p>
    <w:p w14:paraId="4D21044A" w14:textId="25E3DCF5" w:rsidR="00173A42" w:rsidRPr="00173A42" w:rsidRDefault="00173A42" w:rsidP="00173A42">
      <w:pPr>
        <w:ind w:left="242"/>
        <w:rPr>
          <w:b/>
        </w:rPr>
      </w:pPr>
      <w:r w:rsidRPr="00173A42">
        <w:rPr>
          <w:b/>
        </w:rPr>
        <w:t>Introduzione</w:t>
      </w:r>
    </w:p>
    <w:p w14:paraId="17D58E79" w14:textId="5E972098" w:rsidR="00425EB2" w:rsidRDefault="009F08C0" w:rsidP="008B56AA">
      <w:pPr>
        <w:pStyle w:val="Corpotesto"/>
        <w:spacing w:before="56"/>
        <w:ind w:left="284"/>
      </w:pPr>
      <w:r>
        <w:t>Sistema di monitoraggio fisico tramite sensori del</w:t>
      </w:r>
      <w:r w:rsidR="006A01A0">
        <w:t xml:space="preserve">la server room </w:t>
      </w:r>
      <w:r>
        <w:t>al quarto piano della CPT di Trevano. I sensori misurano u</w:t>
      </w:r>
      <w:r w:rsidRPr="009F08C0">
        <w:t>midità, temperatura</w:t>
      </w:r>
      <w:r>
        <w:t xml:space="preserve">, </w:t>
      </w:r>
      <w:r w:rsidR="00EF7B0D">
        <w:t>gas</w:t>
      </w:r>
      <w:r w:rsidR="0094522A">
        <w:t xml:space="preserve"> e</w:t>
      </w:r>
      <w:r>
        <w:t xml:space="preserve"> </w:t>
      </w:r>
      <w:r w:rsidR="00190E65">
        <w:t>accessi che</w:t>
      </w:r>
      <w:r>
        <w:t xml:space="preserve"> vengono visualizzati in una dashboard per i sistemisti. Inoltre sarà possibile impostare delle notifiche o allerte per specifici eventi.</w:t>
      </w:r>
    </w:p>
    <w:p w14:paraId="61028615" w14:textId="2B74E3F2" w:rsidR="005C0075" w:rsidRDefault="005C0075" w:rsidP="008B56AA">
      <w:pPr>
        <w:pStyle w:val="Corpotesto"/>
        <w:spacing w:before="56"/>
        <w:ind w:left="284"/>
      </w:pPr>
    </w:p>
    <w:p w14:paraId="11D33207" w14:textId="6AEFE78F" w:rsidR="009F08C0" w:rsidRPr="00425EB2" w:rsidRDefault="009F08C0" w:rsidP="009F08C0">
      <w:pPr>
        <w:ind w:left="284"/>
        <w:rPr>
          <w:b/>
        </w:rPr>
      </w:pPr>
      <w:r>
        <w:rPr>
          <w:b/>
        </w:rPr>
        <w:t>Sensori</w:t>
      </w:r>
    </w:p>
    <w:p w14:paraId="6E32F39B" w14:textId="52CA1BDD" w:rsidR="009F08C0" w:rsidRDefault="00EA239E" w:rsidP="009F08C0">
      <w:pPr>
        <w:pStyle w:val="Paragrafoelenco"/>
        <w:numPr>
          <w:ilvl w:val="0"/>
          <w:numId w:val="18"/>
        </w:numPr>
        <w:ind w:left="1004"/>
        <w:contextualSpacing/>
      </w:pPr>
      <w:r>
        <w:t>I diversi sensori posizionati nel</w:t>
      </w:r>
      <w:r w:rsidR="006A01A0">
        <w:t xml:space="preserve">la sala server e </w:t>
      </w:r>
      <w:r>
        <w:t xml:space="preserve">raccolgono dati e tramite connessione wireless </w:t>
      </w:r>
      <w:r w:rsidR="00232F43">
        <w:t>essi vengono mandai ad un database</w:t>
      </w:r>
      <w:r w:rsidR="00636B30">
        <w:t>.</w:t>
      </w:r>
    </w:p>
    <w:p w14:paraId="3C007787" w14:textId="031DBF15" w:rsidR="006413F7" w:rsidRDefault="00636B30" w:rsidP="006413F7">
      <w:pPr>
        <w:pStyle w:val="Paragrafoelenco"/>
        <w:numPr>
          <w:ilvl w:val="1"/>
          <w:numId w:val="18"/>
        </w:numPr>
        <w:contextualSpacing/>
      </w:pPr>
      <w:r>
        <w:t>Sensore temperatura</w:t>
      </w:r>
      <w:r w:rsidR="0068412F">
        <w:t xml:space="preserve"> e umidità.</w:t>
      </w:r>
    </w:p>
    <w:p w14:paraId="13AB8F03" w14:textId="5A2C4DFA" w:rsidR="0068412F" w:rsidRDefault="0068412F" w:rsidP="006413F7">
      <w:pPr>
        <w:pStyle w:val="Paragrafoelenco"/>
        <w:numPr>
          <w:ilvl w:val="1"/>
          <w:numId w:val="18"/>
        </w:numPr>
        <w:contextualSpacing/>
      </w:pPr>
      <w:r>
        <w:t>RFID</w:t>
      </w:r>
    </w:p>
    <w:p w14:paraId="05ECF130" w14:textId="137D95F9" w:rsidR="0068412F" w:rsidRDefault="0068412F" w:rsidP="006413F7">
      <w:pPr>
        <w:pStyle w:val="Paragrafoelenco"/>
        <w:numPr>
          <w:ilvl w:val="1"/>
          <w:numId w:val="18"/>
        </w:numPr>
        <w:contextualSpacing/>
      </w:pPr>
      <w:r>
        <w:t>Sensore di movimento</w:t>
      </w:r>
    </w:p>
    <w:p w14:paraId="53EF2B13" w14:textId="5039152E" w:rsidR="00E15E97" w:rsidRDefault="00E15E97" w:rsidP="006413F7">
      <w:pPr>
        <w:pStyle w:val="Paragrafoelenco"/>
        <w:numPr>
          <w:ilvl w:val="1"/>
          <w:numId w:val="18"/>
        </w:numPr>
        <w:contextualSpacing/>
      </w:pPr>
      <w:r>
        <w:t>Mini tastiera</w:t>
      </w:r>
    </w:p>
    <w:p w14:paraId="679EFC90" w14:textId="0F5745E0" w:rsidR="00891BF4" w:rsidRDefault="00C113FF" w:rsidP="00891BF4">
      <w:pPr>
        <w:pStyle w:val="Paragrafoelenco"/>
        <w:numPr>
          <w:ilvl w:val="1"/>
          <w:numId w:val="18"/>
        </w:numPr>
        <w:contextualSpacing/>
      </w:pPr>
      <w:r>
        <w:t>Sensore gas</w:t>
      </w:r>
    </w:p>
    <w:p w14:paraId="222055EE" w14:textId="1E7B5AF4" w:rsidR="00C113FF" w:rsidRDefault="00FE0C9E" w:rsidP="00891BF4">
      <w:pPr>
        <w:pStyle w:val="Paragrafoelenco"/>
        <w:numPr>
          <w:ilvl w:val="1"/>
          <w:numId w:val="18"/>
        </w:numPr>
        <w:contextualSpacing/>
      </w:pPr>
      <w:r>
        <w:t>Led</w:t>
      </w:r>
    </w:p>
    <w:p w14:paraId="67AEC105" w14:textId="77777777" w:rsidR="005D2058" w:rsidRDefault="005D2058" w:rsidP="005D2058">
      <w:pPr>
        <w:pStyle w:val="Corpotesto"/>
        <w:spacing w:before="56"/>
        <w:ind w:left="284"/>
      </w:pPr>
    </w:p>
    <w:p w14:paraId="362FC438" w14:textId="200CB06C" w:rsidR="005D2058" w:rsidRPr="00425EB2" w:rsidRDefault="005D2058" w:rsidP="005D2058">
      <w:pPr>
        <w:ind w:left="284"/>
        <w:rPr>
          <w:b/>
        </w:rPr>
      </w:pPr>
      <w:r>
        <w:rPr>
          <w:b/>
        </w:rPr>
        <w:t>Salvataggio dati</w:t>
      </w:r>
    </w:p>
    <w:p w14:paraId="6187654B" w14:textId="3181F7B4" w:rsidR="005D2058" w:rsidRDefault="00161B22" w:rsidP="005D2058">
      <w:pPr>
        <w:pStyle w:val="Paragrafoelenco"/>
        <w:numPr>
          <w:ilvl w:val="0"/>
          <w:numId w:val="18"/>
        </w:numPr>
        <w:ind w:left="1004"/>
        <w:contextualSpacing/>
      </w:pPr>
      <w:r>
        <w:t xml:space="preserve">I dati registrati dai sensori vengono salvati </w:t>
      </w:r>
      <w:r w:rsidR="00EA239E">
        <w:t xml:space="preserve">in un database </w:t>
      </w:r>
      <w:r w:rsidR="00046E19">
        <w:t>locale</w:t>
      </w:r>
      <w:r w:rsidR="00D06046">
        <w:t>.</w:t>
      </w:r>
    </w:p>
    <w:p w14:paraId="5D9FCADB" w14:textId="77777777" w:rsidR="005D2058" w:rsidRDefault="005D2058" w:rsidP="0000383D">
      <w:pPr>
        <w:pStyle w:val="Corpotesto"/>
        <w:spacing w:before="56"/>
      </w:pPr>
    </w:p>
    <w:p w14:paraId="287E4BA5" w14:textId="63319981" w:rsidR="005D2058" w:rsidRPr="00425EB2" w:rsidRDefault="005D2058" w:rsidP="005D2058">
      <w:pPr>
        <w:ind w:left="284"/>
        <w:rPr>
          <w:b/>
        </w:rPr>
      </w:pPr>
      <w:r>
        <w:rPr>
          <w:b/>
        </w:rPr>
        <w:t>Dashboard</w:t>
      </w:r>
    </w:p>
    <w:p w14:paraId="7576DFDC" w14:textId="6A8A5E8D" w:rsidR="008B56AA" w:rsidRDefault="000233FE" w:rsidP="005D2058">
      <w:pPr>
        <w:pStyle w:val="Paragrafoelenco"/>
        <w:numPr>
          <w:ilvl w:val="0"/>
          <w:numId w:val="18"/>
        </w:numPr>
        <w:ind w:left="1004"/>
        <w:contextualSpacing/>
      </w:pPr>
      <w:r>
        <w:t>Interfaccia web intuitiva e facile da utilizzare con grafici, rappresentazione dei dati</w:t>
      </w:r>
      <w:r w:rsidR="001404E4">
        <w:t xml:space="preserve">, </w:t>
      </w:r>
      <w:r>
        <w:t xml:space="preserve">notifiche e allerte presenti nel sistema. Inoltre un utente può impostare </w:t>
      </w:r>
      <w:r w:rsidR="00BE3842">
        <w:t>quando vuole ricevere un’allerta e per quali valori registrati.</w:t>
      </w:r>
    </w:p>
    <w:p w14:paraId="18173B9F" w14:textId="15DA71A3" w:rsidR="00E244E4" w:rsidRPr="00E244E4" w:rsidRDefault="00E244E4" w:rsidP="005D2058">
      <w:pPr>
        <w:pStyle w:val="Paragrafoelenco"/>
        <w:numPr>
          <w:ilvl w:val="0"/>
          <w:numId w:val="18"/>
        </w:numPr>
        <w:ind w:left="1004"/>
        <w:contextualSpacing/>
        <w:rPr>
          <w:u w:val="single"/>
        </w:rPr>
      </w:pPr>
      <w:r w:rsidRPr="00E244E4">
        <w:rPr>
          <w:u w:val="single"/>
        </w:rPr>
        <w:t>Livelli di accesso</w:t>
      </w:r>
      <w:r w:rsidR="00064673">
        <w:rPr>
          <w:u w:val="single"/>
        </w:rPr>
        <w:t xml:space="preserve"> (LDAP)</w:t>
      </w:r>
    </w:p>
    <w:p w14:paraId="45EF417C" w14:textId="351881B7" w:rsidR="00E244E4" w:rsidRDefault="00064673" w:rsidP="00E244E4">
      <w:pPr>
        <w:pStyle w:val="Paragrafoelenco"/>
        <w:numPr>
          <w:ilvl w:val="1"/>
          <w:numId w:val="18"/>
        </w:numPr>
        <w:contextualSpacing/>
      </w:pPr>
      <w:r>
        <w:t>Allievi</w:t>
      </w:r>
    </w:p>
    <w:p w14:paraId="0E36DA9F" w14:textId="2CE46074" w:rsidR="00690950" w:rsidRDefault="00690950" w:rsidP="00690950">
      <w:pPr>
        <w:pStyle w:val="Paragrafoelenco"/>
        <w:numPr>
          <w:ilvl w:val="2"/>
          <w:numId w:val="18"/>
        </w:numPr>
        <w:contextualSpacing/>
      </w:pPr>
      <w:r>
        <w:t>Visualizzazione dati non sensibili</w:t>
      </w:r>
    </w:p>
    <w:p w14:paraId="4509EE52" w14:textId="5054FFBB" w:rsidR="00E244E4" w:rsidRDefault="00E244E4" w:rsidP="00E244E4">
      <w:pPr>
        <w:pStyle w:val="Paragrafoelenco"/>
        <w:numPr>
          <w:ilvl w:val="1"/>
          <w:numId w:val="18"/>
        </w:numPr>
        <w:contextualSpacing/>
      </w:pPr>
      <w:r>
        <w:t>Sistemisti/Docenti</w:t>
      </w:r>
    </w:p>
    <w:p w14:paraId="5B567B83" w14:textId="31CA8B8A" w:rsidR="00425EB2" w:rsidRDefault="00690950" w:rsidP="00760CE7">
      <w:pPr>
        <w:pStyle w:val="Paragrafoelenco"/>
        <w:numPr>
          <w:ilvl w:val="2"/>
          <w:numId w:val="18"/>
        </w:numPr>
        <w:contextualSpacing/>
      </w:pPr>
      <w:r>
        <w:t xml:space="preserve">Visualizzazione tutti dati e impostazioni notifiche e allerte </w:t>
      </w:r>
      <w:r w:rsidR="00425EB2">
        <w:br w:type="page"/>
      </w:r>
    </w:p>
    <w:p w14:paraId="61E1FBD2" w14:textId="7A70B3D1" w:rsidR="009A30F0" w:rsidRDefault="00176ADD">
      <w:pPr>
        <w:pStyle w:val="Corpotesto"/>
        <w:spacing w:before="10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60246BE5" wp14:editId="4FD35BAC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1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A0A7705" id="docshape13" o:spid="_x0000_s1026" style="position:absolute;margin-left:55.2pt;margin-top:18.2pt;width:484.9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LY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O&#10;22NYhxwJ4C7cnJ2H9gy9qzDqsX+woUDX3wP/5oiB25aZtby2FoZWMoGgshCfvDgQDIdHyWr4CAKT&#10;s42H2KldY7uQEHtAdpGQpyMhcucJx4+zbDrPzxEY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5869D01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RISULTATI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2"/>
        </w:rPr>
        <w:t>FINALI</w:t>
      </w:r>
    </w:p>
    <w:p w14:paraId="3BC714AD" w14:textId="175B1FC1" w:rsidR="009A30F0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>L’allievo è responsabile della consegna al docente e al responsabile progetti: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br/>
      </w:r>
    </w:p>
    <w:p w14:paraId="5EA7EB08" w14:textId="1ABFC9DB" w:rsidR="0000731C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Una pianificazione iniziale </w:t>
      </w:r>
      <w:r w:rsidR="0000731C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5F3A82" w:rsidRPr="0000731C">
        <w:rPr>
          <w:rFonts w:asciiTheme="minorHAnsi" w:hAnsiTheme="minorHAnsi" w:cstheme="minorHAnsi"/>
          <w:sz w:val="22"/>
          <w:szCs w:val="22"/>
          <w:lang w:val="it-IT"/>
        </w:rPr>
        <w:t>entro le due prime settimane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 che comprende un approfondimento del progetto con p.es. domande al formatore, analisi di nuovi sistemi / linguaggi, …</w:t>
      </w:r>
    </w:p>
    <w:p w14:paraId="6AF078B5" w14:textId="77777777" w:rsidR="0000731C" w:rsidRPr="0000731C" w:rsidRDefault="0000731C" w:rsidP="0000731C">
      <w:pPr>
        <w:pStyle w:val="western"/>
        <w:numPr>
          <w:ilvl w:val="1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Obiettivo degli approfondimenti</w:t>
      </w:r>
    </w:p>
    <w:p w14:paraId="265399B0" w14:textId="77777777" w:rsidR="0000731C" w:rsidRPr="0000731C" w:rsidRDefault="0000731C" w:rsidP="0000731C">
      <w:pPr>
        <w:pStyle w:val="western"/>
        <w:numPr>
          <w:ilvl w:val="2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Migliorare la stima per le differenti attività da inserire nel diagramma di Gantt preventivo</w:t>
      </w:r>
    </w:p>
    <w:p w14:paraId="048F9F37" w14:textId="77777777" w:rsidR="0000731C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a</w:t>
      </w:r>
      <w:r w:rsidRPr="0000731C">
        <w:rPr>
          <w:spacing w:val="-4"/>
        </w:rPr>
        <w:t xml:space="preserve"> </w:t>
      </w:r>
      <w:r>
        <w:t>documentazione</w:t>
      </w:r>
      <w:r w:rsidRPr="0000731C">
        <w:rPr>
          <w:spacing w:val="-2"/>
        </w:rPr>
        <w:t xml:space="preserve"> </w:t>
      </w:r>
      <w:r>
        <w:t>del</w:t>
      </w:r>
      <w:r w:rsidRPr="0000731C">
        <w:rPr>
          <w:spacing w:val="-4"/>
        </w:rPr>
        <w:t xml:space="preserve"> </w:t>
      </w:r>
      <w:r w:rsidRPr="0000731C">
        <w:rPr>
          <w:spacing w:val="-2"/>
        </w:rPr>
        <w:t>progetto</w:t>
      </w:r>
    </w:p>
    <w:p w14:paraId="6B2CADED" w14:textId="4CB7D1E4" w:rsidR="009A30F0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</w:t>
      </w:r>
      <w:r w:rsidRPr="0000731C">
        <w:rPr>
          <w:spacing w:val="-4"/>
        </w:rPr>
        <w:t xml:space="preserve"> </w:t>
      </w:r>
      <w:r>
        <w:t>diario</w:t>
      </w:r>
      <w:r w:rsidRPr="0000731C">
        <w:rPr>
          <w:spacing w:val="-1"/>
        </w:rPr>
        <w:t xml:space="preserve"> </w:t>
      </w:r>
      <w:r>
        <w:t>di</w:t>
      </w:r>
      <w:r w:rsidRPr="0000731C">
        <w:rPr>
          <w:spacing w:val="-2"/>
        </w:rPr>
        <w:t xml:space="preserve"> </w:t>
      </w:r>
      <w:r>
        <w:t>lavoro</w:t>
      </w:r>
    </w:p>
    <w:p w14:paraId="2131BCC3" w14:textId="7ADC1E19" w:rsidR="0000731C" w:rsidRDefault="0000731C" w:rsidP="003F74BE">
      <w:pPr>
        <w:pStyle w:val="western"/>
        <w:numPr>
          <w:ilvl w:val="1"/>
          <w:numId w:val="3"/>
        </w:numPr>
        <w:spacing w:before="0" w:beforeAutospacing="0"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Entro l</w:t>
      </w:r>
      <w:r w:rsidR="003F74BE">
        <w:rPr>
          <w:rFonts w:ascii="Calibri" w:eastAsia="Calibri" w:hAnsi="Calibri" w:cs="Calibri"/>
          <w:lang w:val="it-IT" w:eastAsia="en-US"/>
        </w:rPr>
        <w:t>a fine della lezione</w:t>
      </w:r>
    </w:p>
    <w:p w14:paraId="697BA9B4" w14:textId="77777777" w:rsidR="003F74BE" w:rsidRPr="003F74BE" w:rsidRDefault="003F74BE" w:rsidP="003F74BE">
      <w:pPr>
        <w:pStyle w:val="western"/>
        <w:spacing w:before="0" w:beforeAutospacing="0" w:after="0"/>
        <w:rPr>
          <w:rFonts w:ascii="Calibri" w:eastAsia="Calibri" w:hAnsi="Calibri" w:cs="Calibri"/>
          <w:lang w:val="it-IT" w:eastAsia="en-US"/>
        </w:rPr>
      </w:pPr>
    </w:p>
    <w:p w14:paraId="2C193B82" w14:textId="68E1A0F4" w:rsidR="009A30F0" w:rsidRDefault="00D834A1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spacing w:before="1"/>
        <w:ind w:left="793" w:hanging="361"/>
      </w:pPr>
      <w:r>
        <w:t>Implementazione</w:t>
      </w:r>
      <w:r>
        <w:rPr>
          <w:spacing w:val="-7"/>
        </w:rPr>
        <w:t xml:space="preserve"> </w:t>
      </w:r>
      <w:r>
        <w:rPr>
          <w:spacing w:val="-2"/>
        </w:rPr>
        <w:t>dell’applicativo</w:t>
      </w:r>
      <w:r w:rsidR="00EB65C9">
        <w:rPr>
          <w:spacing w:val="-2"/>
        </w:rPr>
        <w:t xml:space="preserve"> e dell’hardware</w:t>
      </w:r>
    </w:p>
    <w:p w14:paraId="5F0CBEF8" w14:textId="41535B03" w:rsidR="009A30F0" w:rsidRDefault="00176ADD">
      <w:pPr>
        <w:pStyle w:val="Corpotesto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1FE3180" wp14:editId="721240F8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FFC1467" id="docshape14" o:spid="_x0000_s1026" style="position:absolute;margin-left:55.2pt;margin-top:18.2pt;width:484.9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RdQIAAPg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07071AA5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PUNTI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TECNICI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SPECIFICI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VALUTATI</w:t>
      </w:r>
    </w:p>
    <w:p w14:paraId="3695EAA8" w14:textId="77777777" w:rsidR="009A30F0" w:rsidRDefault="009A30F0">
      <w:pPr>
        <w:pStyle w:val="Corpotesto"/>
        <w:spacing w:before="3"/>
        <w:rPr>
          <w:rFonts w:ascii="Calibri Light"/>
          <w:sz w:val="18"/>
        </w:rPr>
      </w:pPr>
    </w:p>
    <w:p w14:paraId="30580A25" w14:textId="77777777" w:rsidR="009A30F0" w:rsidRDefault="00D834A1">
      <w:pPr>
        <w:pStyle w:val="Corpotesto"/>
        <w:spacing w:before="56"/>
        <w:ind w:left="243"/>
      </w:pPr>
      <w:r>
        <w:t>La</w:t>
      </w:r>
      <w:r>
        <w:rPr>
          <w:spacing w:val="68"/>
        </w:rPr>
        <w:t xml:space="preserve"> </w:t>
      </w:r>
      <w:r>
        <w:t>griglia</w:t>
      </w:r>
      <w:r>
        <w:rPr>
          <w:spacing w:val="68"/>
        </w:rPr>
        <w:t xml:space="preserve"> </w:t>
      </w:r>
      <w:r>
        <w:t>di</w:t>
      </w:r>
      <w:r>
        <w:rPr>
          <w:spacing w:val="68"/>
        </w:rPr>
        <w:t xml:space="preserve"> </w:t>
      </w:r>
      <w:r>
        <w:t>valutazione</w:t>
      </w:r>
      <w:r>
        <w:rPr>
          <w:spacing w:val="66"/>
        </w:rPr>
        <w:t xml:space="preserve"> </w:t>
      </w:r>
      <w:r>
        <w:t>definisce</w:t>
      </w:r>
      <w:r>
        <w:rPr>
          <w:spacing w:val="68"/>
        </w:rPr>
        <w:t xml:space="preserve"> </w:t>
      </w:r>
      <w:r>
        <w:t>i</w:t>
      </w:r>
      <w:r>
        <w:rPr>
          <w:spacing w:val="68"/>
        </w:rPr>
        <w:t xml:space="preserve"> </w:t>
      </w:r>
      <w:r>
        <w:t>criteri</w:t>
      </w:r>
      <w:r>
        <w:rPr>
          <w:spacing w:val="68"/>
        </w:rPr>
        <w:t xml:space="preserve"> </w:t>
      </w:r>
      <w:r>
        <w:t>generali</w:t>
      </w:r>
      <w:r>
        <w:rPr>
          <w:spacing w:val="68"/>
        </w:rPr>
        <w:t xml:space="preserve"> </w:t>
      </w:r>
      <w:r>
        <w:t>secondo</w:t>
      </w:r>
      <w:r>
        <w:rPr>
          <w:spacing w:val="69"/>
        </w:rPr>
        <w:t xml:space="preserve"> </w:t>
      </w:r>
      <w:r>
        <w:t>cui</w:t>
      </w:r>
      <w:r>
        <w:rPr>
          <w:spacing w:val="67"/>
        </w:rPr>
        <w:t xml:space="preserve"> </w:t>
      </w:r>
      <w:r>
        <w:t>il</w:t>
      </w:r>
      <w:r>
        <w:rPr>
          <w:spacing w:val="67"/>
        </w:rPr>
        <w:t xml:space="preserve"> </w:t>
      </w:r>
      <w:r>
        <w:t>lavoro</w:t>
      </w:r>
      <w:r>
        <w:rPr>
          <w:spacing w:val="72"/>
        </w:rPr>
        <w:t xml:space="preserve"> </w:t>
      </w:r>
      <w:r>
        <w:t>dell’allievo</w:t>
      </w:r>
      <w:r>
        <w:rPr>
          <w:spacing w:val="69"/>
        </w:rPr>
        <w:t xml:space="preserve"> </w:t>
      </w:r>
      <w:r>
        <w:t>sarà</w:t>
      </w:r>
      <w:r>
        <w:rPr>
          <w:spacing w:val="65"/>
        </w:rPr>
        <w:t xml:space="preserve"> </w:t>
      </w:r>
      <w:r>
        <w:t>valutato (documentazione, diario, rispetto degli standard, della qualità, ...).</w:t>
      </w:r>
    </w:p>
    <w:p w14:paraId="3B2A9904" w14:textId="7975CF29" w:rsidR="0025280E" w:rsidRPr="00425EB2" w:rsidRDefault="00D834A1" w:rsidP="00425EB2">
      <w:pPr>
        <w:pStyle w:val="Corpotesto"/>
        <w:spacing w:before="123"/>
        <w:ind w:left="243"/>
      </w:pPr>
      <w:r>
        <w:t>Inoltre,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lavoro</w:t>
      </w:r>
      <w:r>
        <w:rPr>
          <w:spacing w:val="-1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valutato</w:t>
      </w:r>
      <w:r>
        <w:rPr>
          <w:spacing w:val="-1"/>
        </w:rPr>
        <w:t xml:space="preserve"> </w:t>
      </w:r>
      <w:r>
        <w:t>sui</w:t>
      </w:r>
      <w:r>
        <w:rPr>
          <w:spacing w:val="-6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specifici</w:t>
      </w:r>
      <w:r>
        <w:rPr>
          <w:spacing w:val="-3"/>
        </w:rPr>
        <w:t xml:space="preserve"> </w:t>
      </w:r>
      <w:r>
        <w:t>(punti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14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A20):</w:t>
      </w:r>
      <w:r w:rsidR="0006316E">
        <w:rPr>
          <w:spacing w:val="-2"/>
        </w:rPr>
        <w:br/>
      </w:r>
    </w:p>
    <w:p w14:paraId="21949258" w14:textId="4895886D" w:rsidR="00425EB2" w:rsidRPr="00425EB2" w:rsidRDefault="00623D10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0020AD">
        <w:rPr>
          <w:rFonts w:asciiTheme="minorHAnsi" w:hAnsiTheme="minorHAnsi" w:cstheme="minorHAnsi"/>
          <w:i/>
          <w:iCs/>
          <w:lang w:val="it-IT"/>
        </w:rPr>
        <w:t>187</w:t>
      </w:r>
      <w:r w:rsidR="000020AD" w:rsidRPr="000020AD">
        <w:rPr>
          <w:rFonts w:asciiTheme="minorHAnsi" w:hAnsiTheme="minorHAnsi" w:cstheme="minorHAnsi"/>
          <w:i/>
          <w:iCs/>
          <w:lang w:val="it-IT"/>
        </w:rPr>
        <w:t xml:space="preserve"> - Compilare correttamente la lista del materiale da ordinare</w:t>
      </w:r>
    </w:p>
    <w:p w14:paraId="72CE6167" w14:textId="4AF3F540" w:rsidR="00AE639C" w:rsidRDefault="00B53E8A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bookmarkStart w:id="1" w:name="_GoBack"/>
      <w:r>
        <w:rPr>
          <w:rFonts w:asciiTheme="minorHAnsi" w:hAnsiTheme="minorHAnsi" w:cstheme="minorHAnsi"/>
          <w:i/>
          <w:iCs/>
          <w:lang w:val="it-IT"/>
        </w:rPr>
        <w:t>188</w:t>
      </w:r>
      <w:r w:rsidR="001427E7">
        <w:rPr>
          <w:rFonts w:asciiTheme="minorHAnsi" w:hAnsiTheme="minorHAnsi" w:cstheme="minorHAnsi"/>
          <w:i/>
          <w:iCs/>
          <w:lang w:val="it-IT"/>
        </w:rPr>
        <w:t xml:space="preserve"> </w:t>
      </w:r>
      <w:bookmarkEnd w:id="1"/>
      <w:r w:rsidR="001427E7">
        <w:rPr>
          <w:rFonts w:asciiTheme="minorHAnsi" w:hAnsiTheme="minorHAnsi" w:cstheme="minorHAnsi"/>
          <w:i/>
          <w:iCs/>
          <w:lang w:val="it-IT"/>
        </w:rPr>
        <w:t xml:space="preserve">- </w:t>
      </w:r>
      <w:r w:rsidR="001427E7" w:rsidRPr="001427E7">
        <w:rPr>
          <w:rFonts w:asciiTheme="minorHAnsi" w:hAnsiTheme="minorHAnsi" w:cstheme="minorHAnsi"/>
          <w:i/>
          <w:iCs/>
          <w:lang w:val="it-IT"/>
        </w:rPr>
        <w:t>Installazione corretta di un nuovo componente</w:t>
      </w:r>
    </w:p>
    <w:p w14:paraId="784F8BCE" w14:textId="46897B94" w:rsidR="009576C8" w:rsidRDefault="00E85601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E85601">
        <w:rPr>
          <w:rFonts w:asciiTheme="minorHAnsi" w:hAnsiTheme="minorHAnsi" w:cstheme="minorHAnsi"/>
          <w:i/>
          <w:iCs/>
          <w:lang w:val="it-IT"/>
        </w:rPr>
        <w:t>224 - Registro eventi/Logging</w:t>
      </w:r>
    </w:p>
    <w:p w14:paraId="6109FF04" w14:textId="1E899E78" w:rsidR="00ED206A" w:rsidRPr="009576C8" w:rsidRDefault="009576C8" w:rsidP="009576C8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2D5054">
        <w:rPr>
          <w:rFonts w:asciiTheme="minorHAnsi" w:hAnsiTheme="minorHAnsi" w:cstheme="minorHAnsi"/>
          <w:i/>
          <w:iCs/>
          <w:lang w:val="it-IT"/>
        </w:rPr>
        <w:t>165 - Implementazione della soluzione (programmazione)</w:t>
      </w:r>
    </w:p>
    <w:p w14:paraId="49BB9CA6" w14:textId="7B8EC898" w:rsidR="00425EB2" w:rsidRPr="00284AAD" w:rsidRDefault="00284AAD" w:rsidP="00284AAD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2 – Programmazione web professionale</w:t>
      </w:r>
    </w:p>
    <w:p w14:paraId="22DE76BC" w14:textId="3FAF06E6" w:rsidR="006F733B" w:rsidRDefault="00623D10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46 - </w:t>
      </w:r>
      <w:r w:rsidRPr="00623D10">
        <w:rPr>
          <w:rFonts w:asciiTheme="minorHAnsi" w:hAnsiTheme="minorHAnsi" w:cstheme="minorHAnsi"/>
          <w:i/>
          <w:iCs/>
          <w:lang w:val="it-IT"/>
        </w:rPr>
        <w:t>Soddisfazione dell’utente</w:t>
      </w:r>
    </w:p>
    <w:p w14:paraId="3A46B24B" w14:textId="77777777" w:rsidR="0025280E" w:rsidRPr="009E3F00" w:rsidRDefault="0025280E" w:rsidP="00425EB2">
      <w:pPr>
        <w:pStyle w:val="Paragrafoelenco"/>
        <w:numPr>
          <w:ilvl w:val="0"/>
          <w:numId w:val="21"/>
        </w:numPr>
        <w:adjustRightInd w:val="0"/>
        <w:rPr>
          <w:rFonts w:asciiTheme="minorHAnsi" w:eastAsia="Times New Roman" w:hAnsiTheme="minorHAnsi" w:cstheme="minorHAnsi"/>
          <w:i/>
          <w:iCs/>
          <w:lang w:eastAsia="en-GB"/>
        </w:rPr>
      </w:pPr>
      <w:r w:rsidRPr="009E3F00">
        <w:rPr>
          <w:rFonts w:asciiTheme="minorHAnsi" w:eastAsia="Times New Roman" w:hAnsiTheme="minorHAnsi" w:cstheme="minorHAnsi"/>
          <w:i/>
          <w:iCs/>
          <w:lang w:eastAsia="en-GB"/>
        </w:rPr>
        <w:t>254 - Responsive Web Design</w:t>
      </w:r>
    </w:p>
    <w:p w14:paraId="322725B6" w14:textId="77777777" w:rsidR="006F733B" w:rsidRDefault="006F733B" w:rsidP="006F733B">
      <w:pPr>
        <w:pStyle w:val="western"/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</w:p>
    <w:p w14:paraId="158E2F1C" w14:textId="77777777" w:rsidR="009A30F0" w:rsidRPr="00401242" w:rsidRDefault="009A30F0" w:rsidP="00401242">
      <w:pPr>
        <w:pStyle w:val="western"/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</w:p>
    <w:p w14:paraId="1FCCA5A6" w14:textId="77777777" w:rsidR="009A30F0" w:rsidRDefault="009A30F0">
      <w:pPr>
        <w:pStyle w:val="Corpotesto"/>
        <w:spacing w:before="8"/>
        <w:rPr>
          <w:sz w:val="7"/>
        </w:rPr>
      </w:pPr>
    </w:p>
    <w:p w14:paraId="08FB8469" w14:textId="4E4BE5E2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B19EAE" wp14:editId="0F947B53">
                <wp:extent cx="6158865" cy="6350"/>
                <wp:effectExtent l="0" t="0" r="0" b="7620"/>
                <wp:docPr id="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2693557" id="docshapegroup1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">
                <v:rect id="docshape1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34135EFA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FIRMA</w:t>
      </w:r>
    </w:p>
    <w:p w14:paraId="662F6473" w14:textId="77777777" w:rsidR="009A30F0" w:rsidRDefault="009A30F0">
      <w:pPr>
        <w:pStyle w:val="Corpotesto"/>
        <w:spacing w:before="2"/>
        <w:rPr>
          <w:rFonts w:ascii="Calibri Light"/>
          <w:sz w:val="28"/>
        </w:rPr>
      </w:pPr>
    </w:p>
    <w:tbl>
      <w:tblPr>
        <w:tblStyle w:val="TableNormal"/>
        <w:tblW w:w="0" w:type="auto"/>
        <w:tblInd w:w="3484" w:type="dxa"/>
        <w:tblLayout w:type="fixed"/>
        <w:tblLook w:val="01E0" w:firstRow="1" w:lastRow="1" w:firstColumn="1" w:lastColumn="1" w:noHBand="0" w:noVBand="0"/>
      </w:tblPr>
      <w:tblGrid>
        <w:gridCol w:w="2437"/>
        <w:gridCol w:w="2438"/>
      </w:tblGrid>
      <w:tr w:rsidR="009A30F0" w14:paraId="01A973A2" w14:textId="77777777">
        <w:trPr>
          <w:trHeight w:val="268"/>
        </w:trPr>
        <w:tc>
          <w:tcPr>
            <w:tcW w:w="2437" w:type="dxa"/>
          </w:tcPr>
          <w:p w14:paraId="432D827E" w14:textId="77777777" w:rsidR="009A30F0" w:rsidRDefault="00D834A1">
            <w:pPr>
              <w:pStyle w:val="TableParagraph"/>
              <w:spacing w:before="0" w:line="225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2438" w:type="dxa"/>
          </w:tcPr>
          <w:p w14:paraId="43F3F922" w14:textId="77777777" w:rsidR="009A30F0" w:rsidRDefault="00D834A1">
            <w:pPr>
              <w:pStyle w:val="TableParagraph"/>
              <w:spacing w:before="0" w:line="225" w:lineRule="exact"/>
              <w:ind w:left="958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</w:tr>
      <w:tr w:rsidR="009A30F0" w14:paraId="33F994AE" w14:textId="77777777">
        <w:trPr>
          <w:trHeight w:val="208"/>
        </w:trPr>
        <w:tc>
          <w:tcPr>
            <w:tcW w:w="2437" w:type="dxa"/>
          </w:tcPr>
          <w:p w14:paraId="5CC5BF01" w14:textId="218DC1AF" w:rsidR="009A30F0" w:rsidRDefault="00D834A1">
            <w:pPr>
              <w:pStyle w:val="TableParagraph"/>
              <w:spacing w:before="16" w:line="173" w:lineRule="exact"/>
              <w:ind w:left="50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6"/>
                <w:sz w:val="16"/>
              </w:rPr>
              <w:t xml:space="preserve"> </w:t>
            </w:r>
            <w:r w:rsidR="009D5CE0">
              <w:rPr>
                <w:spacing w:val="-2"/>
                <w:sz w:val="16"/>
              </w:rPr>
              <w:t>27</w:t>
            </w:r>
            <w:r>
              <w:rPr>
                <w:spacing w:val="-2"/>
                <w:sz w:val="16"/>
              </w:rPr>
              <w:t>.</w:t>
            </w:r>
            <w:r w:rsidR="009D5CE0">
              <w:rPr>
                <w:spacing w:val="-2"/>
                <w:sz w:val="16"/>
              </w:rPr>
              <w:t>01</w:t>
            </w:r>
            <w:r>
              <w:rPr>
                <w:spacing w:val="-2"/>
                <w:sz w:val="16"/>
              </w:rPr>
              <w:t>.202</w:t>
            </w:r>
            <w:r w:rsidR="009D5CE0">
              <w:rPr>
                <w:spacing w:val="-2"/>
                <w:sz w:val="16"/>
              </w:rPr>
              <w:t>5</w:t>
            </w:r>
          </w:p>
        </w:tc>
        <w:tc>
          <w:tcPr>
            <w:tcW w:w="2438" w:type="dxa"/>
          </w:tcPr>
          <w:p w14:paraId="293D6933" w14:textId="58DEA46A" w:rsidR="009A30F0" w:rsidRDefault="00D834A1">
            <w:pPr>
              <w:pStyle w:val="TableParagraph"/>
              <w:spacing w:before="16" w:line="173" w:lineRule="exact"/>
              <w:ind w:left="958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5"/>
                <w:sz w:val="16"/>
              </w:rPr>
              <w:t xml:space="preserve"> </w:t>
            </w:r>
            <w:r w:rsidR="009D5CE0">
              <w:rPr>
                <w:spacing w:val="-2"/>
                <w:sz w:val="16"/>
              </w:rPr>
              <w:t>27.01.2025</w:t>
            </w:r>
          </w:p>
        </w:tc>
      </w:tr>
    </w:tbl>
    <w:p w14:paraId="08C9B82C" w14:textId="77777777" w:rsidR="009A30F0" w:rsidRDefault="009A30F0">
      <w:pPr>
        <w:pStyle w:val="Corpotesto"/>
        <w:rPr>
          <w:rFonts w:ascii="Calibri Light"/>
          <w:sz w:val="20"/>
        </w:rPr>
      </w:pPr>
    </w:p>
    <w:p w14:paraId="3DAB251C" w14:textId="77777777" w:rsidR="009A30F0" w:rsidRDefault="009A30F0">
      <w:pPr>
        <w:pStyle w:val="Corpotesto"/>
        <w:rPr>
          <w:rFonts w:ascii="Calibri Light"/>
          <w:sz w:val="20"/>
        </w:rPr>
      </w:pPr>
    </w:p>
    <w:p w14:paraId="69BB74B1" w14:textId="77777777" w:rsidR="009A30F0" w:rsidRDefault="009A30F0">
      <w:pPr>
        <w:pStyle w:val="Corpotesto"/>
        <w:rPr>
          <w:rFonts w:ascii="Calibri Light"/>
          <w:sz w:val="20"/>
        </w:rPr>
      </w:pPr>
    </w:p>
    <w:p w14:paraId="57789C1E" w14:textId="70F9C596" w:rsidR="009A30F0" w:rsidRDefault="00176ADD">
      <w:pPr>
        <w:pStyle w:val="Corpotesto"/>
        <w:spacing w:before="4"/>
        <w:rPr>
          <w:rFonts w:ascii="Calibri Ligh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F8085E" wp14:editId="35BEBA31">
                <wp:simplePos x="0" y="0"/>
                <wp:positionH relativeFrom="page">
                  <wp:posOffset>2835275</wp:posOffset>
                </wp:positionH>
                <wp:positionV relativeFrom="paragraph">
                  <wp:posOffset>157480</wp:posOffset>
                </wp:positionV>
                <wp:extent cx="1557655" cy="12065"/>
                <wp:effectExtent l="0" t="0" r="0" b="0"/>
                <wp:wrapTopAndBottom/>
                <wp:docPr id="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8C973B" id="docshape17" o:spid="_x0000_s1026" style="position:absolute;margin-left:223.25pt;margin-top:12.4pt;width:122.65pt;height:.9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L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6A6D56F" wp14:editId="46A8F8EF">
                <wp:simplePos x="0" y="0"/>
                <wp:positionH relativeFrom="page">
                  <wp:posOffset>4959985</wp:posOffset>
                </wp:positionH>
                <wp:positionV relativeFrom="paragraph">
                  <wp:posOffset>157480</wp:posOffset>
                </wp:positionV>
                <wp:extent cx="1556385" cy="12065"/>
                <wp:effectExtent l="0" t="0" r="0" b="0"/>
                <wp:wrapTopAndBottom/>
                <wp:docPr id="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C3318E3" id="docshape18" o:spid="_x0000_s1026" style="position:absolute;margin-left:390.55pt;margin-top:12.4pt;width:122.55pt;height: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+sdQIAAPk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sectPr w:rsidR="009A30F0">
      <w:pgSz w:w="11910" w:h="16840"/>
      <w:pgMar w:top="1040" w:right="1000" w:bottom="900" w:left="1060" w:header="75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85ECA" w14:textId="77777777" w:rsidR="0021199B" w:rsidRDefault="0021199B">
      <w:r>
        <w:separator/>
      </w:r>
    </w:p>
  </w:endnote>
  <w:endnote w:type="continuationSeparator" w:id="0">
    <w:p w14:paraId="3CD876BF" w14:textId="77777777" w:rsidR="0021199B" w:rsidRDefault="002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0C26" w14:textId="56341CF5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8336" behindDoc="1" locked="0" layoutInCell="1" allowOverlap="1" wp14:anchorId="4F44399C" wp14:editId="4C683E8A">
              <wp:simplePos x="0" y="0"/>
              <wp:positionH relativeFrom="page">
                <wp:posOffset>681355</wp:posOffset>
              </wp:positionH>
              <wp:positionV relativeFrom="page">
                <wp:posOffset>10101580</wp:posOffset>
              </wp:positionV>
              <wp:extent cx="286385" cy="1524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5E3D6" w14:textId="77777777" w:rsidR="009A30F0" w:rsidRDefault="00D834A1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4399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3.65pt;margin-top:795.4pt;width:22.55pt;height:12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zfsAIAAK4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" filled="f" stroked="f">
              <v:textbox inset="0,0,0,0">
                <w:txbxContent>
                  <w:p w14:paraId="1095E3D6" w14:textId="77777777" w:rsidR="009A30F0" w:rsidRDefault="00D834A1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8848" behindDoc="1" locked="0" layoutInCell="1" allowOverlap="1" wp14:anchorId="7BD5ABE0" wp14:editId="757BC3A3">
              <wp:simplePos x="0" y="0"/>
              <wp:positionH relativeFrom="page">
                <wp:posOffset>4879975</wp:posOffset>
              </wp:positionH>
              <wp:positionV relativeFrom="page">
                <wp:posOffset>10101580</wp:posOffset>
              </wp:positionV>
              <wp:extent cx="1972945" cy="15240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C0C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on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.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100820)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rev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5ABE0" id="docshape4" o:spid="_x0000_s1029" type="#_x0000_t202" style="position:absolute;margin-left:384.25pt;margin-top:795.4pt;width:155.35pt;height:12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" filled="f" stroked="f">
              <v:textbox inset="0,0,0,0">
                <w:txbxContent>
                  <w:p w14:paraId="2DBFC0C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sion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1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100820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rev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FBF8D" w14:textId="77777777" w:rsidR="0021199B" w:rsidRDefault="0021199B">
      <w:r>
        <w:separator/>
      </w:r>
    </w:p>
  </w:footnote>
  <w:footnote w:type="continuationSeparator" w:id="0">
    <w:p w14:paraId="4FAA4A04" w14:textId="77777777" w:rsidR="0021199B" w:rsidRDefault="0021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21BA" w14:textId="549C2D19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5DC2752" wp14:editId="3DA095B6">
              <wp:simplePos x="0" y="0"/>
              <wp:positionH relativeFrom="page">
                <wp:posOffset>706755</wp:posOffset>
              </wp:positionH>
              <wp:positionV relativeFrom="page">
                <wp:posOffset>464185</wp:posOffset>
              </wp:positionV>
              <wp:extent cx="2125980" cy="1524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2A9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ETT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DIVIDUAL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°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AN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C275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.65pt;margin-top:36.55pt;width:167.4pt;height:12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" filled="f" stroked="f">
              <v:textbox inset="0,0,0,0">
                <w:txbxContent>
                  <w:p w14:paraId="74032A9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ETT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DIVIDUAL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°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AN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7824" behindDoc="1" locked="0" layoutInCell="1" allowOverlap="1" wp14:anchorId="3BB955AB" wp14:editId="33BB27C8">
              <wp:simplePos x="0" y="0"/>
              <wp:positionH relativeFrom="page">
                <wp:posOffset>5687060</wp:posOffset>
              </wp:positionH>
              <wp:positionV relativeFrom="page">
                <wp:posOffset>464185</wp:posOffset>
              </wp:positionV>
              <wp:extent cx="1165225" cy="15240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5A017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Quaderno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mpi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955AB" id="docshape2" o:spid="_x0000_s1027" type="#_x0000_t202" style="position:absolute;margin-left:447.8pt;margin-top:36.55pt;width:91.75pt;height:12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SasAIAAK8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" filled="f" stroked="f">
              <v:textbox inset="0,0,0,0">
                <w:txbxContent>
                  <w:p w14:paraId="09A5A017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Quadern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mpi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C2F"/>
    <w:multiLevelType w:val="hybridMultilevel"/>
    <w:tmpl w:val="9C0AD632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FC1134"/>
    <w:multiLevelType w:val="hybridMultilevel"/>
    <w:tmpl w:val="3BDCD06A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DB0AF7"/>
    <w:multiLevelType w:val="hybridMultilevel"/>
    <w:tmpl w:val="0FE06F52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19B2513"/>
    <w:multiLevelType w:val="hybridMultilevel"/>
    <w:tmpl w:val="F88CB3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614B"/>
    <w:multiLevelType w:val="hybridMultilevel"/>
    <w:tmpl w:val="375E70E6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740583"/>
    <w:multiLevelType w:val="hybridMultilevel"/>
    <w:tmpl w:val="451490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B72835"/>
    <w:multiLevelType w:val="hybridMultilevel"/>
    <w:tmpl w:val="57AE05D8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F87CB3"/>
    <w:multiLevelType w:val="hybridMultilevel"/>
    <w:tmpl w:val="707600B4"/>
    <w:lvl w:ilvl="0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FE2F26"/>
    <w:multiLevelType w:val="hybridMultilevel"/>
    <w:tmpl w:val="FF282790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A542C7"/>
    <w:multiLevelType w:val="hybridMultilevel"/>
    <w:tmpl w:val="2320CC3E"/>
    <w:lvl w:ilvl="0" w:tplc="1D722322">
      <w:start w:val="1"/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45EF23F0"/>
    <w:multiLevelType w:val="hybridMultilevel"/>
    <w:tmpl w:val="D8B2AD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7D3736"/>
    <w:multiLevelType w:val="hybridMultilevel"/>
    <w:tmpl w:val="B058D17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2610"/>
    <w:multiLevelType w:val="hybridMultilevel"/>
    <w:tmpl w:val="D7D21F3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84BE8"/>
    <w:multiLevelType w:val="hybridMultilevel"/>
    <w:tmpl w:val="7BA0270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511D"/>
    <w:multiLevelType w:val="hybridMultilevel"/>
    <w:tmpl w:val="FF74C1F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E7231E"/>
    <w:multiLevelType w:val="hybridMultilevel"/>
    <w:tmpl w:val="EDA0DB4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2822FB"/>
    <w:multiLevelType w:val="hybridMultilevel"/>
    <w:tmpl w:val="51D26138"/>
    <w:lvl w:ilvl="0" w:tplc="087CC19C">
      <w:start w:val="1"/>
      <w:numFmt w:val="decimal"/>
      <w:lvlText w:val="%1"/>
      <w:lvlJc w:val="left"/>
      <w:pPr>
        <w:ind w:left="526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w w:val="99"/>
        <w:sz w:val="32"/>
        <w:szCs w:val="32"/>
        <w:lang w:val="it-IT" w:eastAsia="en-US" w:bidi="ar-SA"/>
      </w:rPr>
    </w:lvl>
    <w:lvl w:ilvl="1" w:tplc="FDCAD7F8">
      <w:numFmt w:val="bullet"/>
      <w:lvlText w:val=""/>
      <w:lvlJc w:val="left"/>
      <w:pPr>
        <w:ind w:left="78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94CB95C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 w:tplc="A014B890">
      <w:numFmt w:val="bullet"/>
      <w:lvlText w:val=""/>
      <w:lvlJc w:val="left"/>
      <w:pPr>
        <w:ind w:left="26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4" w:tplc="1D74482C">
      <w:numFmt w:val="bullet"/>
      <w:lvlText w:val="•"/>
      <w:lvlJc w:val="left"/>
      <w:pPr>
        <w:ind w:left="1940" w:hanging="361"/>
      </w:pPr>
      <w:rPr>
        <w:rFonts w:hint="default"/>
        <w:lang w:val="it-IT" w:eastAsia="en-US" w:bidi="ar-SA"/>
      </w:rPr>
    </w:lvl>
    <w:lvl w:ilvl="5" w:tplc="3272C1DE">
      <w:numFmt w:val="bullet"/>
      <w:lvlText w:val="•"/>
      <w:lvlJc w:val="left"/>
      <w:pPr>
        <w:ind w:left="2660" w:hanging="361"/>
      </w:pPr>
      <w:rPr>
        <w:rFonts w:hint="default"/>
        <w:lang w:val="it-IT" w:eastAsia="en-US" w:bidi="ar-SA"/>
      </w:rPr>
    </w:lvl>
    <w:lvl w:ilvl="6" w:tplc="FFBA184E">
      <w:numFmt w:val="bullet"/>
      <w:lvlText w:val="•"/>
      <w:lvlJc w:val="left"/>
      <w:pPr>
        <w:ind w:left="4097" w:hanging="361"/>
      </w:pPr>
      <w:rPr>
        <w:rFonts w:hint="default"/>
        <w:lang w:val="it-IT" w:eastAsia="en-US" w:bidi="ar-SA"/>
      </w:rPr>
    </w:lvl>
    <w:lvl w:ilvl="7" w:tplc="C02E19BA">
      <w:numFmt w:val="bullet"/>
      <w:lvlText w:val="•"/>
      <w:lvlJc w:val="left"/>
      <w:pPr>
        <w:ind w:left="5534" w:hanging="361"/>
      </w:pPr>
      <w:rPr>
        <w:rFonts w:hint="default"/>
        <w:lang w:val="it-IT" w:eastAsia="en-US" w:bidi="ar-SA"/>
      </w:rPr>
    </w:lvl>
    <w:lvl w:ilvl="8" w:tplc="5A86341A">
      <w:numFmt w:val="bullet"/>
      <w:lvlText w:val="•"/>
      <w:lvlJc w:val="left"/>
      <w:pPr>
        <w:ind w:left="6971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765C6DE2"/>
    <w:multiLevelType w:val="hybridMultilevel"/>
    <w:tmpl w:val="8DB01C42"/>
    <w:lvl w:ilvl="0" w:tplc="53848A88">
      <w:numFmt w:val="bullet"/>
      <w:lvlText w:val="☐"/>
      <w:lvlJc w:val="left"/>
      <w:pPr>
        <w:ind w:left="347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5B2D5F6">
      <w:numFmt w:val="bullet"/>
      <w:lvlText w:val="•"/>
      <w:lvlJc w:val="left"/>
      <w:pPr>
        <w:ind w:left="1056" w:hanging="241"/>
      </w:pPr>
      <w:rPr>
        <w:rFonts w:hint="default"/>
        <w:lang w:val="it-IT" w:eastAsia="en-US" w:bidi="ar-SA"/>
      </w:rPr>
    </w:lvl>
    <w:lvl w:ilvl="2" w:tplc="C5F4BF2C">
      <w:numFmt w:val="bullet"/>
      <w:lvlText w:val="•"/>
      <w:lvlJc w:val="left"/>
      <w:pPr>
        <w:ind w:left="1772" w:hanging="241"/>
      </w:pPr>
      <w:rPr>
        <w:rFonts w:hint="default"/>
        <w:lang w:val="it-IT" w:eastAsia="en-US" w:bidi="ar-SA"/>
      </w:rPr>
    </w:lvl>
    <w:lvl w:ilvl="3" w:tplc="87041264">
      <w:numFmt w:val="bullet"/>
      <w:lvlText w:val="•"/>
      <w:lvlJc w:val="left"/>
      <w:pPr>
        <w:ind w:left="2489" w:hanging="241"/>
      </w:pPr>
      <w:rPr>
        <w:rFonts w:hint="default"/>
        <w:lang w:val="it-IT" w:eastAsia="en-US" w:bidi="ar-SA"/>
      </w:rPr>
    </w:lvl>
    <w:lvl w:ilvl="4" w:tplc="D05047A6">
      <w:numFmt w:val="bullet"/>
      <w:lvlText w:val="•"/>
      <w:lvlJc w:val="left"/>
      <w:pPr>
        <w:ind w:left="3205" w:hanging="241"/>
      </w:pPr>
      <w:rPr>
        <w:rFonts w:hint="default"/>
        <w:lang w:val="it-IT" w:eastAsia="en-US" w:bidi="ar-SA"/>
      </w:rPr>
    </w:lvl>
    <w:lvl w:ilvl="5" w:tplc="2292A83E">
      <w:numFmt w:val="bullet"/>
      <w:lvlText w:val="•"/>
      <w:lvlJc w:val="left"/>
      <w:pPr>
        <w:ind w:left="3922" w:hanging="241"/>
      </w:pPr>
      <w:rPr>
        <w:rFonts w:hint="default"/>
        <w:lang w:val="it-IT" w:eastAsia="en-US" w:bidi="ar-SA"/>
      </w:rPr>
    </w:lvl>
    <w:lvl w:ilvl="6" w:tplc="F97EF6A6">
      <w:numFmt w:val="bullet"/>
      <w:lvlText w:val="•"/>
      <w:lvlJc w:val="left"/>
      <w:pPr>
        <w:ind w:left="4638" w:hanging="241"/>
      </w:pPr>
      <w:rPr>
        <w:rFonts w:hint="default"/>
        <w:lang w:val="it-IT" w:eastAsia="en-US" w:bidi="ar-SA"/>
      </w:rPr>
    </w:lvl>
    <w:lvl w:ilvl="7" w:tplc="CCF08C1A">
      <w:numFmt w:val="bullet"/>
      <w:lvlText w:val="•"/>
      <w:lvlJc w:val="left"/>
      <w:pPr>
        <w:ind w:left="5354" w:hanging="241"/>
      </w:pPr>
      <w:rPr>
        <w:rFonts w:hint="default"/>
        <w:lang w:val="it-IT" w:eastAsia="en-US" w:bidi="ar-SA"/>
      </w:rPr>
    </w:lvl>
    <w:lvl w:ilvl="8" w:tplc="4E54450A">
      <w:numFmt w:val="bullet"/>
      <w:lvlText w:val="•"/>
      <w:lvlJc w:val="left"/>
      <w:pPr>
        <w:ind w:left="6071" w:hanging="241"/>
      </w:pPr>
      <w:rPr>
        <w:rFonts w:hint="default"/>
        <w:lang w:val="it-IT" w:eastAsia="en-US" w:bidi="ar-SA"/>
      </w:rPr>
    </w:lvl>
  </w:abstractNum>
  <w:abstractNum w:abstractNumId="20" w15:restartNumberingAfterBreak="0">
    <w:nsid w:val="76E876B0"/>
    <w:multiLevelType w:val="hybridMultilevel"/>
    <w:tmpl w:val="FB4E82B4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3"/>
  </w:num>
  <w:num w:numId="15">
    <w:abstractNumId w:val="13"/>
  </w:num>
  <w:num w:numId="16">
    <w:abstractNumId w:val="17"/>
  </w:num>
  <w:num w:numId="17">
    <w:abstractNumId w:val="8"/>
  </w:num>
  <w:num w:numId="18">
    <w:abstractNumId w:val="12"/>
  </w:num>
  <w:num w:numId="19">
    <w:abstractNumId w:val="4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F0"/>
    <w:rsid w:val="000020AD"/>
    <w:rsid w:val="0000365D"/>
    <w:rsid w:val="0000383D"/>
    <w:rsid w:val="0000731C"/>
    <w:rsid w:val="00022CFA"/>
    <w:rsid w:val="000233FE"/>
    <w:rsid w:val="00024E55"/>
    <w:rsid w:val="0004023B"/>
    <w:rsid w:val="00046177"/>
    <w:rsid w:val="00046E19"/>
    <w:rsid w:val="0006316E"/>
    <w:rsid w:val="00064673"/>
    <w:rsid w:val="00072D8D"/>
    <w:rsid w:val="00093D26"/>
    <w:rsid w:val="00094586"/>
    <w:rsid w:val="00095CF9"/>
    <w:rsid w:val="000A1160"/>
    <w:rsid w:val="000B488D"/>
    <w:rsid w:val="000E2F79"/>
    <w:rsid w:val="00102038"/>
    <w:rsid w:val="00111695"/>
    <w:rsid w:val="00132ABD"/>
    <w:rsid w:val="001404E4"/>
    <w:rsid w:val="00140F0B"/>
    <w:rsid w:val="001427E7"/>
    <w:rsid w:val="00144A33"/>
    <w:rsid w:val="00145250"/>
    <w:rsid w:val="00161B22"/>
    <w:rsid w:val="0016220D"/>
    <w:rsid w:val="00173633"/>
    <w:rsid w:val="00173A42"/>
    <w:rsid w:val="00176ADD"/>
    <w:rsid w:val="00180BB9"/>
    <w:rsid w:val="001864B3"/>
    <w:rsid w:val="0018711C"/>
    <w:rsid w:val="00190E65"/>
    <w:rsid w:val="001939A4"/>
    <w:rsid w:val="001A5730"/>
    <w:rsid w:val="001C1BC4"/>
    <w:rsid w:val="001C565E"/>
    <w:rsid w:val="001D7AFD"/>
    <w:rsid w:val="001E32AC"/>
    <w:rsid w:val="00203DB3"/>
    <w:rsid w:val="00207239"/>
    <w:rsid w:val="0021199B"/>
    <w:rsid w:val="00223B94"/>
    <w:rsid w:val="002329FB"/>
    <w:rsid w:val="00232F43"/>
    <w:rsid w:val="0023738E"/>
    <w:rsid w:val="0025280E"/>
    <w:rsid w:val="0027060E"/>
    <w:rsid w:val="00270ADD"/>
    <w:rsid w:val="00284AAD"/>
    <w:rsid w:val="00294C23"/>
    <w:rsid w:val="002B2048"/>
    <w:rsid w:val="002C44F9"/>
    <w:rsid w:val="002D5054"/>
    <w:rsid w:val="002E5CC6"/>
    <w:rsid w:val="0030653B"/>
    <w:rsid w:val="0031356B"/>
    <w:rsid w:val="00346E43"/>
    <w:rsid w:val="00347026"/>
    <w:rsid w:val="00367CEC"/>
    <w:rsid w:val="0037778E"/>
    <w:rsid w:val="00397644"/>
    <w:rsid w:val="003B0BE6"/>
    <w:rsid w:val="003F35E3"/>
    <w:rsid w:val="003F74BE"/>
    <w:rsid w:val="00401242"/>
    <w:rsid w:val="00425EB2"/>
    <w:rsid w:val="00454284"/>
    <w:rsid w:val="0048298C"/>
    <w:rsid w:val="004A467A"/>
    <w:rsid w:val="004A6CEE"/>
    <w:rsid w:val="004B4C69"/>
    <w:rsid w:val="004B6200"/>
    <w:rsid w:val="004C4555"/>
    <w:rsid w:val="004C526F"/>
    <w:rsid w:val="004C6DB0"/>
    <w:rsid w:val="004E2BF6"/>
    <w:rsid w:val="004E4A87"/>
    <w:rsid w:val="004F630F"/>
    <w:rsid w:val="00506A77"/>
    <w:rsid w:val="0052000E"/>
    <w:rsid w:val="0054188F"/>
    <w:rsid w:val="00543012"/>
    <w:rsid w:val="00545035"/>
    <w:rsid w:val="005600D1"/>
    <w:rsid w:val="00567620"/>
    <w:rsid w:val="00575D5E"/>
    <w:rsid w:val="0057664D"/>
    <w:rsid w:val="00597AB0"/>
    <w:rsid w:val="005A025B"/>
    <w:rsid w:val="005A2750"/>
    <w:rsid w:val="005C0075"/>
    <w:rsid w:val="005C54E3"/>
    <w:rsid w:val="005D2058"/>
    <w:rsid w:val="005D22F5"/>
    <w:rsid w:val="005D6113"/>
    <w:rsid w:val="005D775C"/>
    <w:rsid w:val="005E562E"/>
    <w:rsid w:val="005F3A82"/>
    <w:rsid w:val="0061188B"/>
    <w:rsid w:val="006206C1"/>
    <w:rsid w:val="00623D10"/>
    <w:rsid w:val="00624C27"/>
    <w:rsid w:val="00636B30"/>
    <w:rsid w:val="006413F7"/>
    <w:rsid w:val="00646F13"/>
    <w:rsid w:val="0068412F"/>
    <w:rsid w:val="00690950"/>
    <w:rsid w:val="00692380"/>
    <w:rsid w:val="006A01A0"/>
    <w:rsid w:val="006A5652"/>
    <w:rsid w:val="006C7C91"/>
    <w:rsid w:val="006D06E4"/>
    <w:rsid w:val="006E0B71"/>
    <w:rsid w:val="006E6DAA"/>
    <w:rsid w:val="006F733B"/>
    <w:rsid w:val="00712583"/>
    <w:rsid w:val="00724F08"/>
    <w:rsid w:val="007408A9"/>
    <w:rsid w:val="00740E58"/>
    <w:rsid w:val="00760170"/>
    <w:rsid w:val="00760CE7"/>
    <w:rsid w:val="00765AC8"/>
    <w:rsid w:val="00776875"/>
    <w:rsid w:val="0078702D"/>
    <w:rsid w:val="00794665"/>
    <w:rsid w:val="007977C4"/>
    <w:rsid w:val="007B516C"/>
    <w:rsid w:val="007C2797"/>
    <w:rsid w:val="007D4052"/>
    <w:rsid w:val="007E1C94"/>
    <w:rsid w:val="00821FE7"/>
    <w:rsid w:val="00860A56"/>
    <w:rsid w:val="00873217"/>
    <w:rsid w:val="00882980"/>
    <w:rsid w:val="00891BF4"/>
    <w:rsid w:val="008935ED"/>
    <w:rsid w:val="008B56AA"/>
    <w:rsid w:val="008C35AD"/>
    <w:rsid w:val="008D3214"/>
    <w:rsid w:val="008E4483"/>
    <w:rsid w:val="0090246E"/>
    <w:rsid w:val="00903285"/>
    <w:rsid w:val="00904575"/>
    <w:rsid w:val="00942D92"/>
    <w:rsid w:val="0094522A"/>
    <w:rsid w:val="00953424"/>
    <w:rsid w:val="009576C8"/>
    <w:rsid w:val="0097104F"/>
    <w:rsid w:val="009951DD"/>
    <w:rsid w:val="009A30F0"/>
    <w:rsid w:val="009A6986"/>
    <w:rsid w:val="009B196C"/>
    <w:rsid w:val="009B4FAF"/>
    <w:rsid w:val="009C12C3"/>
    <w:rsid w:val="009D5CE0"/>
    <w:rsid w:val="009D6914"/>
    <w:rsid w:val="009E3F00"/>
    <w:rsid w:val="009F08C0"/>
    <w:rsid w:val="009F4229"/>
    <w:rsid w:val="00A0018F"/>
    <w:rsid w:val="00A0177A"/>
    <w:rsid w:val="00A021AE"/>
    <w:rsid w:val="00A15301"/>
    <w:rsid w:val="00A56670"/>
    <w:rsid w:val="00A568B2"/>
    <w:rsid w:val="00A60474"/>
    <w:rsid w:val="00A758C8"/>
    <w:rsid w:val="00A92812"/>
    <w:rsid w:val="00A95E22"/>
    <w:rsid w:val="00AA1A45"/>
    <w:rsid w:val="00AB013A"/>
    <w:rsid w:val="00AB55AD"/>
    <w:rsid w:val="00AC4490"/>
    <w:rsid w:val="00AD37AB"/>
    <w:rsid w:val="00AE08C5"/>
    <w:rsid w:val="00AE639C"/>
    <w:rsid w:val="00B05C39"/>
    <w:rsid w:val="00B14DC5"/>
    <w:rsid w:val="00B34467"/>
    <w:rsid w:val="00B35B21"/>
    <w:rsid w:val="00B51F66"/>
    <w:rsid w:val="00B53E8A"/>
    <w:rsid w:val="00B54ADF"/>
    <w:rsid w:val="00B55624"/>
    <w:rsid w:val="00B61194"/>
    <w:rsid w:val="00B646B6"/>
    <w:rsid w:val="00B76CE2"/>
    <w:rsid w:val="00B82EB8"/>
    <w:rsid w:val="00B837EE"/>
    <w:rsid w:val="00B96E0E"/>
    <w:rsid w:val="00B97243"/>
    <w:rsid w:val="00BD4232"/>
    <w:rsid w:val="00BD7146"/>
    <w:rsid w:val="00BE3842"/>
    <w:rsid w:val="00BE5495"/>
    <w:rsid w:val="00C07CC9"/>
    <w:rsid w:val="00C113FF"/>
    <w:rsid w:val="00C72724"/>
    <w:rsid w:val="00C72F24"/>
    <w:rsid w:val="00CA2021"/>
    <w:rsid w:val="00CA3403"/>
    <w:rsid w:val="00CA77E6"/>
    <w:rsid w:val="00CB46A2"/>
    <w:rsid w:val="00CC0D20"/>
    <w:rsid w:val="00CC2189"/>
    <w:rsid w:val="00D06046"/>
    <w:rsid w:val="00D21D12"/>
    <w:rsid w:val="00D25BEF"/>
    <w:rsid w:val="00D25C76"/>
    <w:rsid w:val="00D33C97"/>
    <w:rsid w:val="00D42B4A"/>
    <w:rsid w:val="00D4320F"/>
    <w:rsid w:val="00D72FAA"/>
    <w:rsid w:val="00D75091"/>
    <w:rsid w:val="00D834A1"/>
    <w:rsid w:val="00D92BC7"/>
    <w:rsid w:val="00DA7A14"/>
    <w:rsid w:val="00DE2FAA"/>
    <w:rsid w:val="00DF62AC"/>
    <w:rsid w:val="00E109D9"/>
    <w:rsid w:val="00E12E02"/>
    <w:rsid w:val="00E15E97"/>
    <w:rsid w:val="00E16FA5"/>
    <w:rsid w:val="00E20E7C"/>
    <w:rsid w:val="00E23113"/>
    <w:rsid w:val="00E244E4"/>
    <w:rsid w:val="00E2799B"/>
    <w:rsid w:val="00E320F4"/>
    <w:rsid w:val="00E375C9"/>
    <w:rsid w:val="00E621E4"/>
    <w:rsid w:val="00E62568"/>
    <w:rsid w:val="00E85601"/>
    <w:rsid w:val="00E85642"/>
    <w:rsid w:val="00EA239E"/>
    <w:rsid w:val="00EA71D7"/>
    <w:rsid w:val="00EB2D6B"/>
    <w:rsid w:val="00EB65C9"/>
    <w:rsid w:val="00ED206A"/>
    <w:rsid w:val="00EE1F44"/>
    <w:rsid w:val="00EF1D55"/>
    <w:rsid w:val="00EF4BD8"/>
    <w:rsid w:val="00EF7B0D"/>
    <w:rsid w:val="00F04218"/>
    <w:rsid w:val="00F42034"/>
    <w:rsid w:val="00F42DA5"/>
    <w:rsid w:val="00F86DAE"/>
    <w:rsid w:val="00F90B61"/>
    <w:rsid w:val="00FD0998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F6FFFCE"/>
  <w15:docId w15:val="{1B848E3C-35C6-0E4C-A9AD-EC40B8CD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526" w:hanging="284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1940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9"/>
      <w:ind w:left="107"/>
    </w:pPr>
  </w:style>
  <w:style w:type="paragraph" w:customStyle="1" w:styleId="western">
    <w:name w:val="western"/>
    <w:basedOn w:val="Normale"/>
    <w:rsid w:val="0000731C"/>
    <w:pPr>
      <w:widowControl/>
      <w:autoSpaceDE/>
      <w:autoSpaceDN/>
      <w:spacing w:before="100" w:beforeAutospacing="1" w:after="119"/>
    </w:pPr>
    <w:rPr>
      <w:rFonts w:ascii="Arial" w:eastAsia="Times New Roman" w:hAnsi="Arial" w:cs="Arial"/>
      <w:lang w:val="en-GB" w:eastAsia="en-GB"/>
    </w:rPr>
  </w:style>
  <w:style w:type="paragraph" w:styleId="NormaleWeb">
    <w:name w:val="Normal (Web)"/>
    <w:basedOn w:val="Normale"/>
    <w:uiPriority w:val="99"/>
    <w:unhideWhenUsed/>
    <w:rsid w:val="0000731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6923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380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173A42"/>
  </w:style>
  <w:style w:type="character" w:customStyle="1" w:styleId="CorpotestoCarattere">
    <w:name w:val="Corpo testo Carattere"/>
    <w:basedOn w:val="Carpredefinitoparagrafo"/>
    <w:link w:val="Corpotesto"/>
    <w:uiPriority w:val="1"/>
    <w:rsid w:val="00425EB2"/>
    <w:rPr>
      <w:rFonts w:ascii="Calibri" w:eastAsia="Calibri" w:hAnsi="Calibri" w:cs="Calibri"/>
      <w:lang w:val="it-IT"/>
    </w:rPr>
  </w:style>
  <w:style w:type="paragraph" w:customStyle="1" w:styleId="TexteTableau">
    <w:name w:val="TexteTableau"/>
    <w:basedOn w:val="Corpotesto"/>
    <w:rsid w:val="00F86DAE"/>
    <w:pPr>
      <w:widowControl/>
      <w:autoSpaceDE/>
      <w:autoSpaceDN/>
      <w:spacing w:before="60" w:after="60"/>
    </w:pPr>
    <w:rPr>
      <w:rFonts w:ascii="Arial" w:eastAsia="Times New Roman" w:hAnsi="Arial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montalbetti@edu.t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7F40-5EB6-4579-AF58-436A669E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Schillerwein</dc:creator>
  <cp:lastModifiedBy>Tom Schillerwein</cp:lastModifiedBy>
  <cp:revision>120</cp:revision>
  <dcterms:created xsi:type="dcterms:W3CDTF">2025-01-27T10:13:00Z</dcterms:created>
  <dcterms:modified xsi:type="dcterms:W3CDTF">2025-04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8-23T00:00:00Z</vt:filetime>
  </property>
  <property fmtid="{D5CDD505-2E9C-101B-9397-08002B2CF9AE}" pid="5" name="Producer">
    <vt:lpwstr>Microsoft® Word per Microsoft 365</vt:lpwstr>
  </property>
</Properties>
</file>